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69" w:rsidRDefault="00E31169" w:rsidP="00E31169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E31169" w:rsidRDefault="00E31169" w:rsidP="00E31169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E31169" w:rsidRDefault="00E31169" w:rsidP="00E31169">
      <w:pPr>
        <w:suppressAutoHyphens/>
        <w:autoSpaceDN w:val="0"/>
        <w:rPr>
          <w:sz w:val="28"/>
          <w:szCs w:val="28"/>
          <w:lang w:eastAsia="ar-SA"/>
        </w:rPr>
      </w:pPr>
    </w:p>
    <w:p w:rsidR="00C36287" w:rsidRPr="00E31169" w:rsidRDefault="00E31169" w:rsidP="00E31169">
      <w:pPr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9.10.2021 года № 1053</w:t>
      </w:r>
    </w:p>
    <w:p w:rsidR="00C36287" w:rsidRDefault="00C3628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C36287" w:rsidTr="00C36287">
        <w:tc>
          <w:tcPr>
            <w:tcW w:w="4219" w:type="dxa"/>
          </w:tcPr>
          <w:p w:rsidR="00C36287" w:rsidRDefault="00C36287" w:rsidP="00195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1958FA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                        в постановление администрации Карталинского муниципального район от 23.09.2016 года № 573 </w:t>
            </w:r>
          </w:p>
        </w:tc>
      </w:tr>
    </w:tbl>
    <w:p w:rsidR="00ED1BC2" w:rsidRDefault="00ED1BC2" w:rsidP="00ED1BC2">
      <w:pPr>
        <w:jc w:val="both"/>
        <w:rPr>
          <w:sz w:val="28"/>
          <w:szCs w:val="28"/>
        </w:rPr>
      </w:pPr>
    </w:p>
    <w:p w:rsidR="00C36287" w:rsidRDefault="00ED1BC2" w:rsidP="00ED1B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1BC2" w:rsidRDefault="00ED1BC2" w:rsidP="00C36287">
      <w:pPr>
        <w:ind w:firstLine="709"/>
        <w:jc w:val="both"/>
        <w:rPr>
          <w:sz w:val="28"/>
          <w:szCs w:val="28"/>
        </w:rPr>
      </w:pPr>
      <w:r w:rsidRPr="00FA18C3">
        <w:rPr>
          <w:sz w:val="28"/>
          <w:szCs w:val="28"/>
        </w:rPr>
        <w:t xml:space="preserve">В соответствии с </w:t>
      </w:r>
      <w:r w:rsidR="00FA18C3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Челябинской области от </w:t>
      </w:r>
      <w:r w:rsidR="00FA18C3" w:rsidRPr="00FA18C3">
        <w:rPr>
          <w:sz w:val="28"/>
          <w:szCs w:val="28"/>
        </w:rPr>
        <w:t>22</w:t>
      </w:r>
      <w:r w:rsidRPr="00FA18C3">
        <w:rPr>
          <w:sz w:val="28"/>
          <w:szCs w:val="28"/>
        </w:rPr>
        <w:t>.</w:t>
      </w:r>
      <w:r w:rsidR="00FA18C3" w:rsidRPr="00FA18C3">
        <w:rPr>
          <w:sz w:val="28"/>
          <w:szCs w:val="28"/>
        </w:rPr>
        <w:t>10</w:t>
      </w:r>
      <w:r w:rsidRPr="00FA18C3">
        <w:rPr>
          <w:sz w:val="28"/>
          <w:szCs w:val="28"/>
        </w:rPr>
        <w:t xml:space="preserve">.2021 года № </w:t>
      </w:r>
      <w:r w:rsidR="00FA18C3" w:rsidRPr="00FA18C3">
        <w:rPr>
          <w:sz w:val="28"/>
          <w:szCs w:val="28"/>
        </w:rPr>
        <w:t>519</w:t>
      </w:r>
      <w:r w:rsidRPr="00FA18C3">
        <w:rPr>
          <w:sz w:val="28"/>
          <w:szCs w:val="28"/>
        </w:rPr>
        <w:t>-</w:t>
      </w:r>
      <w:r w:rsidR="00FA18C3">
        <w:rPr>
          <w:sz w:val="28"/>
          <w:szCs w:val="28"/>
        </w:rPr>
        <w:t>П</w:t>
      </w:r>
      <w:r>
        <w:rPr>
          <w:sz w:val="28"/>
          <w:szCs w:val="28"/>
        </w:rPr>
        <w:t xml:space="preserve"> «О внесении изменений в постановление Правительства Челябинской обла</w:t>
      </w:r>
      <w:r w:rsidR="00C36287">
        <w:rPr>
          <w:sz w:val="28"/>
          <w:szCs w:val="28"/>
        </w:rPr>
        <w:t>сти от 31.08.2010 года № 131-П»,</w:t>
      </w:r>
    </w:p>
    <w:p w:rsidR="00C36287" w:rsidRDefault="00ED1BC2" w:rsidP="00C36287">
      <w:pPr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C36287" w:rsidRDefault="00C36287" w:rsidP="00C36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1BC2" w:rsidRPr="0055044F">
        <w:rPr>
          <w:sz w:val="28"/>
          <w:szCs w:val="28"/>
        </w:rPr>
        <w:t xml:space="preserve">Внести в Положение </w:t>
      </w:r>
      <w:r w:rsidR="00ED1BC2" w:rsidRPr="0055044F">
        <w:rPr>
          <w:bCs/>
          <w:sz w:val="28"/>
          <w:szCs w:val="28"/>
        </w:rPr>
        <w:t xml:space="preserve"> об оплате труда работников муниципальных учреждений, подведомственных Управлению социальной защиты населения Карталинского муниципального района Челябинской области, утвержденное постановлением администрации Карталинского муниципального района  </w:t>
      </w:r>
      <w:r>
        <w:rPr>
          <w:bCs/>
          <w:sz w:val="28"/>
          <w:szCs w:val="28"/>
        </w:rPr>
        <w:t xml:space="preserve">                 </w:t>
      </w:r>
      <w:r w:rsidR="00ED1BC2" w:rsidRPr="0055044F">
        <w:rPr>
          <w:bCs/>
          <w:sz w:val="28"/>
          <w:szCs w:val="28"/>
        </w:rPr>
        <w:t xml:space="preserve">от 23.09.2016 года № 573 </w:t>
      </w:r>
      <w:r w:rsidR="00ED1BC2" w:rsidRPr="0055044F">
        <w:rPr>
          <w:sz w:val="28"/>
          <w:szCs w:val="28"/>
        </w:rPr>
        <w:t xml:space="preserve">«Об утверждении Положения об оплате труда работников муниципальных учреждений, подведомственных Управлению социальной защиты  населения Карталинского муниципального Челябинской области района» </w:t>
      </w:r>
      <w:r w:rsidR="00C37578" w:rsidRPr="0055044F">
        <w:rPr>
          <w:sz w:val="28"/>
          <w:szCs w:val="28"/>
        </w:rPr>
        <w:t>(</w:t>
      </w:r>
      <w:r w:rsidR="00ED1BC2" w:rsidRPr="0055044F">
        <w:rPr>
          <w:sz w:val="28"/>
          <w:szCs w:val="28"/>
        </w:rPr>
        <w:t>с изменениями от 16.02.2017 года №</w:t>
      </w:r>
      <w:r>
        <w:rPr>
          <w:sz w:val="28"/>
          <w:szCs w:val="28"/>
        </w:rPr>
        <w:t xml:space="preserve">  </w:t>
      </w:r>
      <w:r w:rsidR="00ED1BC2" w:rsidRPr="0055044F">
        <w:rPr>
          <w:sz w:val="28"/>
          <w:szCs w:val="28"/>
        </w:rPr>
        <w:t>96, от 18.09.2017 года № 814, от 31.10.2017 года № 953, от 24.01.2018 года № 32, от 20.03.2018 года № 245, от 20.12.2018</w:t>
      </w:r>
      <w:r>
        <w:rPr>
          <w:sz w:val="28"/>
          <w:szCs w:val="28"/>
        </w:rPr>
        <w:t xml:space="preserve"> года </w:t>
      </w:r>
      <w:r w:rsidR="00ED1BC2" w:rsidRPr="0055044F">
        <w:rPr>
          <w:sz w:val="28"/>
          <w:szCs w:val="28"/>
        </w:rPr>
        <w:t xml:space="preserve"> № 1329, от </w:t>
      </w:r>
      <w:r>
        <w:rPr>
          <w:sz w:val="28"/>
          <w:szCs w:val="28"/>
        </w:rPr>
        <w:t xml:space="preserve"> </w:t>
      </w:r>
      <w:r w:rsidR="00ED1BC2" w:rsidRPr="0055044F">
        <w:rPr>
          <w:sz w:val="28"/>
          <w:szCs w:val="28"/>
        </w:rPr>
        <w:t>31.10.2019 года</w:t>
      </w:r>
      <w:r>
        <w:rPr>
          <w:sz w:val="28"/>
          <w:szCs w:val="28"/>
        </w:rPr>
        <w:t xml:space="preserve">  </w:t>
      </w:r>
      <w:r w:rsidR="00ED1BC2" w:rsidRPr="0055044F">
        <w:rPr>
          <w:sz w:val="28"/>
          <w:szCs w:val="28"/>
        </w:rPr>
        <w:t xml:space="preserve"> № 1078, </w:t>
      </w:r>
      <w:r>
        <w:rPr>
          <w:sz w:val="28"/>
          <w:szCs w:val="28"/>
        </w:rPr>
        <w:t xml:space="preserve">                                 </w:t>
      </w:r>
      <w:r w:rsidR="00ED1BC2" w:rsidRPr="0055044F">
        <w:rPr>
          <w:sz w:val="28"/>
          <w:szCs w:val="28"/>
        </w:rPr>
        <w:t xml:space="preserve">от 29.11.2019 года № 1202, от 21.07.2020 года № 622, от </w:t>
      </w:r>
      <w:r w:rsidR="00C71F78" w:rsidRPr="0055044F">
        <w:rPr>
          <w:sz w:val="28"/>
          <w:szCs w:val="28"/>
        </w:rPr>
        <w:t xml:space="preserve"> 09.12.2020 года </w:t>
      </w:r>
      <w:r>
        <w:rPr>
          <w:sz w:val="28"/>
          <w:szCs w:val="28"/>
        </w:rPr>
        <w:t xml:space="preserve">                         </w:t>
      </w:r>
      <w:r w:rsidR="00C71F78" w:rsidRPr="0055044F">
        <w:rPr>
          <w:sz w:val="28"/>
          <w:szCs w:val="28"/>
        </w:rPr>
        <w:t>№ 1198),</w:t>
      </w:r>
      <w:r>
        <w:rPr>
          <w:sz w:val="28"/>
          <w:szCs w:val="28"/>
        </w:rPr>
        <w:t xml:space="preserve"> (далее именуется</w:t>
      </w:r>
      <w:r w:rsidR="00C37578" w:rsidRPr="0055044F">
        <w:rPr>
          <w:sz w:val="28"/>
          <w:szCs w:val="28"/>
        </w:rPr>
        <w:t xml:space="preserve"> – Положение)</w:t>
      </w:r>
      <w:r w:rsidR="00E2726A">
        <w:rPr>
          <w:sz w:val="28"/>
          <w:szCs w:val="28"/>
        </w:rPr>
        <w:t xml:space="preserve"> следующе</w:t>
      </w:r>
      <w:r w:rsidR="00ED1BC2" w:rsidRPr="0055044F">
        <w:rPr>
          <w:sz w:val="28"/>
          <w:szCs w:val="28"/>
        </w:rPr>
        <w:t>е изменени</w:t>
      </w:r>
      <w:r w:rsidR="00E2726A">
        <w:rPr>
          <w:sz w:val="28"/>
          <w:szCs w:val="28"/>
        </w:rPr>
        <w:t>е</w:t>
      </w:r>
      <w:r w:rsidR="00ED1BC2" w:rsidRPr="0055044F">
        <w:rPr>
          <w:sz w:val="28"/>
          <w:szCs w:val="28"/>
        </w:rPr>
        <w:t>:</w:t>
      </w:r>
    </w:p>
    <w:p w:rsidR="00C71F78" w:rsidRPr="00512E7C" w:rsidRDefault="00C36287" w:rsidP="00C36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58FA">
        <w:rPr>
          <w:sz w:val="28"/>
          <w:szCs w:val="28"/>
        </w:rPr>
        <w:t xml:space="preserve">риложения 1 – </w:t>
      </w:r>
      <w:r w:rsidR="00512E7C">
        <w:rPr>
          <w:sz w:val="28"/>
          <w:szCs w:val="28"/>
        </w:rPr>
        <w:t>6-2</w:t>
      </w:r>
      <w:r w:rsidR="00C71F78">
        <w:rPr>
          <w:sz w:val="28"/>
          <w:szCs w:val="28"/>
        </w:rPr>
        <w:t xml:space="preserve"> к указанному Положению изложить в </w:t>
      </w:r>
      <w:r w:rsidR="00E354AD">
        <w:rPr>
          <w:sz w:val="28"/>
          <w:szCs w:val="28"/>
        </w:rPr>
        <w:t>новой редакции (прилагаются).</w:t>
      </w:r>
    </w:p>
    <w:p w:rsidR="00E76753" w:rsidRDefault="00E76753" w:rsidP="00C36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6287">
        <w:rPr>
          <w:sz w:val="28"/>
          <w:szCs w:val="28"/>
        </w:rPr>
        <w:t xml:space="preserve"> </w:t>
      </w:r>
      <w:r w:rsidR="00ED1BC2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E76753" w:rsidRDefault="00E76753" w:rsidP="00C36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6287">
        <w:rPr>
          <w:sz w:val="28"/>
          <w:szCs w:val="28"/>
        </w:rPr>
        <w:t xml:space="preserve"> </w:t>
      </w:r>
      <w:r w:rsidR="00ED1BC2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C71F78">
        <w:rPr>
          <w:sz w:val="28"/>
          <w:szCs w:val="28"/>
        </w:rPr>
        <w:t xml:space="preserve">первого </w:t>
      </w:r>
      <w:r w:rsidR="00ED1BC2">
        <w:rPr>
          <w:sz w:val="28"/>
          <w:szCs w:val="28"/>
        </w:rPr>
        <w:t xml:space="preserve">заместителя главы Карталинского муниципального района </w:t>
      </w:r>
      <w:r w:rsidR="006A51A9">
        <w:rPr>
          <w:sz w:val="28"/>
          <w:szCs w:val="28"/>
        </w:rPr>
        <w:t>Куличкова А.И.</w:t>
      </w:r>
    </w:p>
    <w:p w:rsidR="00E2726A" w:rsidRDefault="00E2726A" w:rsidP="00C36287">
      <w:pPr>
        <w:ind w:firstLine="709"/>
        <w:jc w:val="both"/>
        <w:rPr>
          <w:sz w:val="28"/>
          <w:szCs w:val="28"/>
        </w:rPr>
      </w:pPr>
    </w:p>
    <w:p w:rsidR="00ED1BC2" w:rsidRDefault="00E76753" w:rsidP="00C36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36287">
        <w:rPr>
          <w:sz w:val="28"/>
          <w:szCs w:val="28"/>
        </w:rPr>
        <w:t xml:space="preserve"> </w:t>
      </w:r>
      <w:r w:rsidR="00ED1BC2">
        <w:rPr>
          <w:sz w:val="28"/>
          <w:szCs w:val="28"/>
        </w:rPr>
        <w:t xml:space="preserve">Настоящее </w:t>
      </w:r>
      <w:r w:rsidR="00ED1BC2" w:rsidRPr="0055044F">
        <w:rPr>
          <w:sz w:val="28"/>
          <w:szCs w:val="28"/>
        </w:rPr>
        <w:t>постановление</w:t>
      </w:r>
      <w:r w:rsidR="00C37578">
        <w:rPr>
          <w:sz w:val="28"/>
          <w:szCs w:val="28"/>
        </w:rPr>
        <w:t xml:space="preserve"> распространяет свое действие на правоотношения, возникшие с 01 октября 2021</w:t>
      </w:r>
      <w:r w:rsidR="00ED1BC2">
        <w:rPr>
          <w:sz w:val="28"/>
          <w:szCs w:val="28"/>
        </w:rPr>
        <w:t xml:space="preserve"> </w:t>
      </w:r>
      <w:r w:rsidR="00C37578">
        <w:rPr>
          <w:sz w:val="28"/>
          <w:szCs w:val="28"/>
        </w:rPr>
        <w:t>года.</w:t>
      </w:r>
    </w:p>
    <w:p w:rsidR="00ED1BC2" w:rsidRDefault="00ED1BC2" w:rsidP="00ED1BC2">
      <w:pPr>
        <w:jc w:val="both"/>
        <w:rPr>
          <w:sz w:val="28"/>
          <w:szCs w:val="28"/>
        </w:rPr>
      </w:pPr>
    </w:p>
    <w:p w:rsidR="00C36287" w:rsidRDefault="00C36287" w:rsidP="00ED1BC2">
      <w:pPr>
        <w:jc w:val="both"/>
        <w:rPr>
          <w:sz w:val="28"/>
          <w:szCs w:val="28"/>
        </w:rPr>
      </w:pPr>
    </w:p>
    <w:p w:rsidR="00ED1BC2" w:rsidRDefault="006A51A9" w:rsidP="00ED1BC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D1BC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D1BC2">
        <w:rPr>
          <w:sz w:val="28"/>
          <w:szCs w:val="28"/>
        </w:rPr>
        <w:t xml:space="preserve"> Карталинского</w:t>
      </w:r>
    </w:p>
    <w:p w:rsidR="00512E7C" w:rsidRDefault="00ED1BC2" w:rsidP="00ED1BC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6287">
        <w:rPr>
          <w:sz w:val="28"/>
          <w:szCs w:val="28"/>
        </w:rPr>
        <w:t xml:space="preserve">           </w:t>
      </w:r>
      <w:r w:rsidR="006A51A9">
        <w:rPr>
          <w:sz w:val="28"/>
          <w:szCs w:val="28"/>
        </w:rPr>
        <w:t>А.Г. Вдовин</w:t>
      </w:r>
    </w:p>
    <w:p w:rsidR="00C36287" w:rsidRDefault="00C36287" w:rsidP="008E13EC">
      <w:pPr>
        <w:ind w:left="3544"/>
        <w:jc w:val="center"/>
        <w:rPr>
          <w:sz w:val="28"/>
          <w:szCs w:val="28"/>
        </w:rPr>
      </w:pPr>
    </w:p>
    <w:p w:rsidR="00C36287" w:rsidRDefault="00C36287" w:rsidP="008E13EC">
      <w:pPr>
        <w:ind w:left="3544"/>
        <w:jc w:val="center"/>
        <w:rPr>
          <w:sz w:val="28"/>
          <w:szCs w:val="28"/>
        </w:rPr>
      </w:pPr>
    </w:p>
    <w:p w:rsidR="00C36287" w:rsidRDefault="00C36287" w:rsidP="008E13EC">
      <w:pPr>
        <w:ind w:left="3544"/>
        <w:jc w:val="center"/>
        <w:rPr>
          <w:sz w:val="28"/>
          <w:szCs w:val="28"/>
        </w:rPr>
      </w:pPr>
    </w:p>
    <w:p w:rsidR="00C36287" w:rsidRDefault="00C36287" w:rsidP="008E13EC">
      <w:pPr>
        <w:ind w:left="3544"/>
        <w:jc w:val="center"/>
        <w:rPr>
          <w:sz w:val="28"/>
          <w:szCs w:val="28"/>
        </w:rPr>
      </w:pPr>
    </w:p>
    <w:p w:rsidR="00ED1BC2" w:rsidRPr="007574A0" w:rsidRDefault="00A51E82" w:rsidP="004261A9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lastRenderedPageBreak/>
        <w:t>ПРИЛОЖЕНИЕ 1</w:t>
      </w:r>
    </w:p>
    <w:p w:rsidR="007574A0" w:rsidRDefault="006A51A9" w:rsidP="004261A9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к Положению об оплате труда </w:t>
      </w:r>
    </w:p>
    <w:p w:rsidR="007574A0" w:rsidRDefault="006A51A9" w:rsidP="004261A9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работников муниципальных учреждений, </w:t>
      </w:r>
    </w:p>
    <w:p w:rsidR="007574A0" w:rsidRDefault="007574A0" w:rsidP="004261A9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ведомственных Управлению </w:t>
      </w:r>
      <w:r w:rsidR="006A51A9" w:rsidRPr="007574A0">
        <w:rPr>
          <w:sz w:val="28"/>
          <w:szCs w:val="28"/>
        </w:rPr>
        <w:t xml:space="preserve">социальной </w:t>
      </w:r>
    </w:p>
    <w:p w:rsidR="007574A0" w:rsidRDefault="006A51A9" w:rsidP="004261A9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защиты населения Карталинского </w:t>
      </w:r>
    </w:p>
    <w:p w:rsidR="007574A0" w:rsidRDefault="006A51A9" w:rsidP="004261A9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муниципального района </w:t>
      </w:r>
    </w:p>
    <w:p w:rsidR="007574A0" w:rsidRDefault="007574A0" w:rsidP="004261A9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</w:t>
      </w:r>
      <w:r w:rsidR="006A51A9" w:rsidRPr="007574A0">
        <w:rPr>
          <w:sz w:val="28"/>
          <w:szCs w:val="28"/>
        </w:rPr>
        <w:t xml:space="preserve">дминистрации </w:t>
      </w:r>
    </w:p>
    <w:p w:rsidR="00A51E82" w:rsidRPr="007574A0" w:rsidRDefault="006A51A9" w:rsidP="004261A9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>Карталинского</w:t>
      </w:r>
      <w:r w:rsidR="00A51E82" w:rsidRPr="007574A0">
        <w:rPr>
          <w:sz w:val="28"/>
          <w:szCs w:val="28"/>
        </w:rPr>
        <w:t xml:space="preserve"> муниципального района</w:t>
      </w:r>
    </w:p>
    <w:p w:rsidR="006A51A9" w:rsidRPr="007574A0" w:rsidRDefault="007574A0" w:rsidP="004261A9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3817">
        <w:rPr>
          <w:sz w:val="28"/>
          <w:szCs w:val="28"/>
        </w:rPr>
        <w:t>29.10.</w:t>
      </w:r>
      <w:r w:rsidR="004261A9">
        <w:rPr>
          <w:sz w:val="28"/>
          <w:szCs w:val="28"/>
        </w:rPr>
        <w:t>2021 года</w:t>
      </w:r>
      <w:r w:rsidR="00A51E82" w:rsidRPr="007574A0">
        <w:rPr>
          <w:sz w:val="28"/>
          <w:szCs w:val="28"/>
        </w:rPr>
        <w:t xml:space="preserve"> №</w:t>
      </w:r>
      <w:r w:rsidR="000A3817">
        <w:rPr>
          <w:sz w:val="28"/>
          <w:szCs w:val="28"/>
        </w:rPr>
        <w:t xml:space="preserve"> 1053</w:t>
      </w:r>
      <w:r w:rsidR="00A51E82" w:rsidRPr="007574A0">
        <w:rPr>
          <w:sz w:val="28"/>
          <w:szCs w:val="28"/>
        </w:rPr>
        <w:t>)</w:t>
      </w:r>
    </w:p>
    <w:p w:rsidR="004261A9" w:rsidRDefault="004261A9" w:rsidP="00A51E82">
      <w:pPr>
        <w:jc w:val="center"/>
        <w:rPr>
          <w:sz w:val="28"/>
          <w:szCs w:val="28"/>
        </w:rPr>
      </w:pPr>
    </w:p>
    <w:p w:rsidR="004261A9" w:rsidRDefault="004261A9" w:rsidP="00A51E82">
      <w:pPr>
        <w:jc w:val="center"/>
        <w:rPr>
          <w:sz w:val="28"/>
          <w:szCs w:val="28"/>
        </w:rPr>
      </w:pPr>
    </w:p>
    <w:p w:rsidR="004261A9" w:rsidRDefault="004261A9" w:rsidP="00A51E82">
      <w:pPr>
        <w:jc w:val="center"/>
        <w:rPr>
          <w:sz w:val="28"/>
          <w:szCs w:val="28"/>
        </w:rPr>
      </w:pPr>
    </w:p>
    <w:p w:rsidR="00ED1BC2" w:rsidRDefault="00ED1BC2" w:rsidP="00A51E8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ы  должностных окладов</w:t>
      </w:r>
    </w:p>
    <w:p w:rsidR="004261A9" w:rsidRDefault="00ED1BC2" w:rsidP="00A51E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олжностям медицинских и </w:t>
      </w:r>
    </w:p>
    <w:p w:rsidR="00ED1BC2" w:rsidRDefault="004261A9" w:rsidP="00A51E82">
      <w:pPr>
        <w:jc w:val="center"/>
        <w:rPr>
          <w:sz w:val="28"/>
          <w:szCs w:val="28"/>
        </w:rPr>
      </w:pPr>
      <w:r>
        <w:rPr>
          <w:sz w:val="28"/>
          <w:szCs w:val="28"/>
        </w:rPr>
        <w:t>фармацевтических работников</w:t>
      </w:r>
    </w:p>
    <w:p w:rsidR="004261A9" w:rsidRDefault="004261A9" w:rsidP="00A51E82">
      <w:pPr>
        <w:jc w:val="center"/>
        <w:rPr>
          <w:sz w:val="28"/>
          <w:szCs w:val="28"/>
        </w:rPr>
      </w:pPr>
    </w:p>
    <w:p w:rsidR="00ED1BC2" w:rsidRDefault="00ED1BC2" w:rsidP="00ED1BC2">
      <w:pPr>
        <w:jc w:val="both"/>
        <w:rPr>
          <w:sz w:val="28"/>
          <w:szCs w:val="28"/>
        </w:rPr>
      </w:pPr>
    </w:p>
    <w:p w:rsidR="00A51E82" w:rsidRDefault="00ED1BC2" w:rsidP="004261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ей медицинских и фармацевтических работников, отнесенных к профессиональным квалификационным группам должностей медицинских и фармацевтических работников, утвержден приказом Министерства здравоохранения и социального развития Российской Федерации от </w:t>
      </w:r>
      <w:r w:rsidR="004261A9">
        <w:rPr>
          <w:sz w:val="28"/>
          <w:szCs w:val="28"/>
        </w:rPr>
        <w:t>0</w:t>
      </w:r>
      <w:r>
        <w:rPr>
          <w:sz w:val="28"/>
          <w:szCs w:val="28"/>
        </w:rPr>
        <w:t xml:space="preserve">6 августа 2007 </w:t>
      </w:r>
      <w:r w:rsidR="004261A9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</w:t>
      </w:r>
      <w:r w:rsidR="004261A9">
        <w:rPr>
          <w:sz w:val="28"/>
          <w:szCs w:val="28"/>
        </w:rPr>
        <w:t xml:space="preserve"> 526 «</w:t>
      </w:r>
      <w:r>
        <w:rPr>
          <w:sz w:val="28"/>
          <w:szCs w:val="28"/>
        </w:rPr>
        <w:t>Об утверждении профессиональных квалификационных групп должностей медицинских и фармацевтических работников</w:t>
      </w:r>
      <w:r w:rsidR="00A51E8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261A9" w:rsidRPr="00A51E82" w:rsidRDefault="004261A9" w:rsidP="00E76753">
      <w:pPr>
        <w:jc w:val="both"/>
        <w:rPr>
          <w:sz w:val="28"/>
          <w:szCs w:val="28"/>
        </w:rPr>
      </w:pPr>
    </w:p>
    <w:p w:rsidR="004261A9" w:rsidRDefault="00ED1BC2" w:rsidP="004261A9">
      <w:pPr>
        <w:jc w:val="center"/>
        <w:rPr>
          <w:sz w:val="28"/>
          <w:szCs w:val="28"/>
        </w:rPr>
      </w:pPr>
      <w:r w:rsidRPr="00A51E82">
        <w:rPr>
          <w:sz w:val="28"/>
          <w:szCs w:val="28"/>
        </w:rPr>
        <w:t xml:space="preserve">Профессиональная квалификационная </w:t>
      </w:r>
    </w:p>
    <w:p w:rsidR="004261A9" w:rsidRDefault="00ED1BC2" w:rsidP="004261A9">
      <w:pPr>
        <w:jc w:val="center"/>
        <w:rPr>
          <w:sz w:val="28"/>
          <w:szCs w:val="28"/>
        </w:rPr>
      </w:pPr>
      <w:r w:rsidRPr="00A51E82">
        <w:rPr>
          <w:sz w:val="28"/>
          <w:szCs w:val="28"/>
        </w:rPr>
        <w:t>группа «Средний медицинский</w:t>
      </w:r>
      <w:r w:rsidR="004261A9">
        <w:rPr>
          <w:sz w:val="28"/>
          <w:szCs w:val="28"/>
        </w:rPr>
        <w:t xml:space="preserve"> и</w:t>
      </w:r>
    </w:p>
    <w:p w:rsidR="00422895" w:rsidRDefault="004261A9" w:rsidP="004261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армацевтический персонал»</w:t>
      </w:r>
    </w:p>
    <w:p w:rsidR="004261A9" w:rsidRDefault="004261A9" w:rsidP="00A51E82">
      <w:pPr>
        <w:ind w:left="885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650"/>
      </w:tblGrid>
      <w:tr w:rsidR="00A51E82" w:rsidTr="004261A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2" w:rsidRDefault="00A51E82" w:rsidP="00295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2" w:rsidRDefault="00A51E82" w:rsidP="00295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ED1BC2" w:rsidTr="004261A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2 квалификационный уровен</w:t>
            </w:r>
            <w:r w:rsidR="00422895" w:rsidRPr="0055044F">
              <w:rPr>
                <w:sz w:val="28"/>
                <w:szCs w:val="28"/>
              </w:rPr>
              <w:t>ь</w:t>
            </w:r>
          </w:p>
          <w:p w:rsidR="00C37578" w:rsidRPr="00D32610" w:rsidRDefault="00C37578">
            <w:pPr>
              <w:jc w:val="both"/>
              <w:rPr>
                <w:sz w:val="28"/>
                <w:szCs w:val="28"/>
                <w:highlight w:val="yellow"/>
              </w:rPr>
            </w:pPr>
            <w:r w:rsidRPr="000B6E6F">
              <w:rPr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422895" w:rsidP="00422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3</w:t>
            </w:r>
          </w:p>
        </w:tc>
      </w:tr>
      <w:tr w:rsidR="00ED1BC2" w:rsidTr="004261A9">
        <w:trPr>
          <w:trHeight w:val="3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3 квалификационный уровень</w:t>
            </w:r>
          </w:p>
          <w:p w:rsidR="00C37578" w:rsidRPr="00C37578" w:rsidRDefault="00C37578" w:rsidP="00C37578">
            <w:pPr>
              <w:jc w:val="both"/>
              <w:rPr>
                <w:sz w:val="28"/>
                <w:szCs w:val="28"/>
              </w:rPr>
            </w:pPr>
            <w:r w:rsidRPr="00C37578">
              <w:rPr>
                <w:sz w:val="28"/>
                <w:szCs w:val="28"/>
              </w:rPr>
              <w:t>Медицинская сестра</w:t>
            </w:r>
          </w:p>
          <w:p w:rsidR="00C37578" w:rsidRPr="00C37578" w:rsidRDefault="00C37578" w:rsidP="00C37578">
            <w:pPr>
              <w:jc w:val="both"/>
              <w:rPr>
                <w:sz w:val="28"/>
                <w:szCs w:val="28"/>
              </w:rPr>
            </w:pPr>
            <w:r w:rsidRPr="00C37578">
              <w:rPr>
                <w:sz w:val="28"/>
                <w:szCs w:val="28"/>
              </w:rPr>
              <w:t>Медицинская сестра по массажу</w:t>
            </w:r>
          </w:p>
          <w:p w:rsidR="00C37578" w:rsidRPr="00D32610" w:rsidRDefault="00C37578" w:rsidP="00C37578">
            <w:pPr>
              <w:jc w:val="both"/>
              <w:rPr>
                <w:sz w:val="28"/>
                <w:szCs w:val="28"/>
                <w:highlight w:val="yellow"/>
              </w:rPr>
            </w:pPr>
            <w:r w:rsidRPr="00C37578">
              <w:rPr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95" w:rsidRDefault="00422895" w:rsidP="00422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0</w:t>
            </w:r>
          </w:p>
        </w:tc>
      </w:tr>
      <w:tr w:rsidR="00ED1BC2" w:rsidTr="004261A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4 квалификационный уровень</w:t>
            </w:r>
          </w:p>
          <w:p w:rsidR="00C37578" w:rsidRPr="00D32610" w:rsidRDefault="00C37578">
            <w:pPr>
              <w:jc w:val="both"/>
              <w:rPr>
                <w:sz w:val="28"/>
                <w:szCs w:val="28"/>
                <w:highlight w:val="yellow"/>
              </w:rPr>
            </w:pPr>
            <w:r w:rsidRPr="0055044F">
              <w:rPr>
                <w:sz w:val="28"/>
                <w:szCs w:val="28"/>
              </w:rPr>
              <w:t>Фельдшер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422895" w:rsidP="00422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0</w:t>
            </w:r>
          </w:p>
        </w:tc>
      </w:tr>
    </w:tbl>
    <w:p w:rsidR="00ED1BC2" w:rsidRDefault="00ED1BC2" w:rsidP="00ED1BC2">
      <w:pPr>
        <w:jc w:val="both"/>
        <w:rPr>
          <w:sz w:val="28"/>
          <w:szCs w:val="28"/>
        </w:rPr>
      </w:pPr>
    </w:p>
    <w:p w:rsidR="00422895" w:rsidRPr="00422895" w:rsidRDefault="00ED1BC2" w:rsidP="00C37578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ая квалификационная группа «Врачи и провизоры»</w:t>
      </w:r>
    </w:p>
    <w:p w:rsidR="00422895" w:rsidRDefault="00422895" w:rsidP="00422895">
      <w:pPr>
        <w:ind w:left="3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650"/>
      </w:tblGrid>
      <w:tr w:rsidR="00ED1BC2" w:rsidTr="004261A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ED1BC2" w:rsidP="00422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ED1BC2" w:rsidP="00422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ED1BC2" w:rsidTr="004261A9">
        <w:trPr>
          <w:trHeight w:val="13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422895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2 квалификационный уровень</w:t>
            </w:r>
          </w:p>
          <w:p w:rsidR="00C37578" w:rsidRDefault="00C37578">
            <w:pPr>
              <w:jc w:val="both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Врач-терапевт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422895" w:rsidP="00422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4</w:t>
            </w:r>
          </w:p>
        </w:tc>
      </w:tr>
    </w:tbl>
    <w:p w:rsidR="00813995" w:rsidRPr="007574A0" w:rsidRDefault="00813995" w:rsidP="00813995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к Положению об оплате труда 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работников муниципальных учреждений, 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ведомственных Управлению </w:t>
      </w:r>
      <w:r w:rsidRPr="007574A0">
        <w:rPr>
          <w:sz w:val="28"/>
          <w:szCs w:val="28"/>
        </w:rPr>
        <w:t xml:space="preserve">социальной 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защиты населения Карталинского 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муниципального района 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</w:t>
      </w:r>
      <w:r w:rsidRPr="007574A0">
        <w:rPr>
          <w:sz w:val="28"/>
          <w:szCs w:val="28"/>
        </w:rPr>
        <w:t xml:space="preserve">дминистрации </w:t>
      </w:r>
    </w:p>
    <w:p w:rsidR="00813995" w:rsidRPr="007574A0" w:rsidRDefault="00813995" w:rsidP="00813995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>Карталинского муниципального района</w:t>
      </w:r>
    </w:p>
    <w:p w:rsidR="000A3817" w:rsidRPr="007574A0" w:rsidRDefault="000A3817" w:rsidP="000A3817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от 29.10.2021 года</w:t>
      </w:r>
      <w:r w:rsidRPr="007574A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53</w:t>
      </w:r>
      <w:r w:rsidRPr="007574A0">
        <w:rPr>
          <w:sz w:val="28"/>
          <w:szCs w:val="28"/>
        </w:rPr>
        <w:t>)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</w:p>
    <w:p w:rsidR="00813995" w:rsidRDefault="00813995" w:rsidP="00813995">
      <w:pPr>
        <w:ind w:left="3402"/>
        <w:jc w:val="center"/>
        <w:rPr>
          <w:sz w:val="28"/>
          <w:szCs w:val="28"/>
        </w:rPr>
      </w:pPr>
    </w:p>
    <w:p w:rsidR="00813995" w:rsidRDefault="00813995" w:rsidP="00813995">
      <w:pPr>
        <w:ind w:left="3402"/>
        <w:jc w:val="center"/>
        <w:rPr>
          <w:sz w:val="28"/>
          <w:szCs w:val="28"/>
        </w:rPr>
      </w:pPr>
    </w:p>
    <w:p w:rsidR="00813995" w:rsidRDefault="00ED1BC2" w:rsidP="008E13E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ы должностных окладов</w:t>
      </w:r>
      <w:r w:rsidR="00813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</w:p>
    <w:p w:rsidR="00813995" w:rsidRDefault="00ED1BC2" w:rsidP="008E13EC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ям работников, занятых</w:t>
      </w:r>
      <w:r w:rsidR="00813995">
        <w:rPr>
          <w:sz w:val="28"/>
          <w:szCs w:val="28"/>
        </w:rPr>
        <w:t xml:space="preserve"> в </w:t>
      </w:r>
    </w:p>
    <w:p w:rsidR="00ED1BC2" w:rsidRDefault="00ED1BC2" w:rsidP="008E13EC">
      <w:pPr>
        <w:jc w:val="center"/>
        <w:rPr>
          <w:sz w:val="28"/>
          <w:szCs w:val="28"/>
        </w:rPr>
      </w:pPr>
      <w:r>
        <w:rPr>
          <w:sz w:val="28"/>
          <w:szCs w:val="28"/>
        </w:rPr>
        <w:t>сфере здравоохранения и</w:t>
      </w:r>
    </w:p>
    <w:p w:rsidR="00ED1BC2" w:rsidRDefault="00813995" w:rsidP="008E13E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социальных услуг</w:t>
      </w:r>
    </w:p>
    <w:p w:rsidR="00ED1BC2" w:rsidRDefault="00ED1BC2" w:rsidP="00ED1BC2">
      <w:pPr>
        <w:jc w:val="both"/>
        <w:rPr>
          <w:sz w:val="28"/>
          <w:szCs w:val="28"/>
        </w:rPr>
      </w:pPr>
    </w:p>
    <w:p w:rsidR="00813995" w:rsidRDefault="00813995" w:rsidP="00ED1BC2">
      <w:pPr>
        <w:jc w:val="both"/>
        <w:rPr>
          <w:sz w:val="28"/>
          <w:szCs w:val="28"/>
        </w:rPr>
      </w:pPr>
    </w:p>
    <w:p w:rsidR="00ED1BC2" w:rsidRDefault="00ED1BC2" w:rsidP="00813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ей работников, занятых в сфере здравоохранения и предоставления социальных услуг, утвержден приказом Министерства здравоохранения и социального развития Российской Федерации</w:t>
      </w:r>
      <w:r w:rsidR="00813995">
        <w:rPr>
          <w:sz w:val="28"/>
          <w:szCs w:val="28"/>
        </w:rPr>
        <w:t xml:space="preserve">                           от 31 марта 2008 года</w:t>
      </w:r>
      <w:r>
        <w:rPr>
          <w:sz w:val="28"/>
          <w:szCs w:val="28"/>
        </w:rPr>
        <w:t xml:space="preserve"> №</w:t>
      </w:r>
      <w:r w:rsidR="00813995">
        <w:rPr>
          <w:sz w:val="28"/>
          <w:szCs w:val="28"/>
        </w:rPr>
        <w:t xml:space="preserve"> 149н «</w:t>
      </w:r>
      <w:r>
        <w:rPr>
          <w:sz w:val="28"/>
          <w:szCs w:val="28"/>
        </w:rPr>
        <w:t>Об утверждении профессиональных квалификационных групп должностей работников, занятых в сфере здравоохранения и предоставления социальных услуг».</w:t>
      </w:r>
    </w:p>
    <w:p w:rsidR="008E13EC" w:rsidRDefault="00ED1BC2" w:rsidP="00ED1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13995" w:rsidRDefault="00ED1BC2" w:rsidP="008E13E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ая квалификационная группа</w:t>
      </w:r>
    </w:p>
    <w:p w:rsidR="00813995" w:rsidRDefault="00ED1BC2" w:rsidP="008E13EC">
      <w:pPr>
        <w:jc w:val="center"/>
        <w:rPr>
          <w:sz w:val="28"/>
          <w:szCs w:val="28"/>
        </w:rPr>
      </w:pPr>
      <w:r>
        <w:rPr>
          <w:sz w:val="28"/>
          <w:szCs w:val="28"/>
        </w:rPr>
        <w:t>«Должности</w:t>
      </w:r>
      <w:r w:rsidR="00813995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в второго уровня</w:t>
      </w:r>
      <w:r w:rsidR="008E13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ED1BC2" w:rsidRDefault="00ED1BC2" w:rsidP="008E13EC">
      <w:pPr>
        <w:jc w:val="center"/>
        <w:rPr>
          <w:sz w:val="28"/>
          <w:szCs w:val="28"/>
        </w:rPr>
      </w:pPr>
      <w:r>
        <w:rPr>
          <w:sz w:val="28"/>
          <w:szCs w:val="28"/>
        </w:rPr>
        <w:t>осуществляющих предоставление</w:t>
      </w:r>
    </w:p>
    <w:p w:rsidR="00813995" w:rsidRDefault="00ED1BC2" w:rsidP="008E13E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циальных услуг</w:t>
      </w:r>
      <w:r w:rsidR="008E13EC">
        <w:rPr>
          <w:sz w:val="28"/>
          <w:szCs w:val="28"/>
        </w:rPr>
        <w:t>»</w:t>
      </w:r>
    </w:p>
    <w:p w:rsidR="008E13EC" w:rsidRDefault="008E13EC" w:rsidP="008E13E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3792"/>
      </w:tblGrid>
      <w:tr w:rsidR="00ED1BC2" w:rsidTr="0081399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ED1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ED1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лжностной оклад, рублей</w:t>
            </w:r>
          </w:p>
        </w:tc>
      </w:tr>
      <w:tr w:rsidR="00ED1BC2" w:rsidTr="0081399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Социальный работник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8E13EC" w:rsidP="008E1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9</w:t>
            </w:r>
          </w:p>
        </w:tc>
      </w:tr>
    </w:tbl>
    <w:p w:rsidR="00ED1BC2" w:rsidRDefault="00ED1BC2" w:rsidP="00ED1BC2">
      <w:pPr>
        <w:jc w:val="both"/>
        <w:rPr>
          <w:sz w:val="28"/>
          <w:szCs w:val="28"/>
        </w:rPr>
      </w:pPr>
    </w:p>
    <w:p w:rsidR="00813995" w:rsidRDefault="00ED1BC2" w:rsidP="006F76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валификационная группа </w:t>
      </w:r>
    </w:p>
    <w:p w:rsidR="00813995" w:rsidRDefault="00ED1BC2" w:rsidP="006F76E0">
      <w:pPr>
        <w:jc w:val="center"/>
        <w:rPr>
          <w:sz w:val="28"/>
          <w:szCs w:val="28"/>
        </w:rPr>
      </w:pPr>
      <w:r>
        <w:rPr>
          <w:sz w:val="28"/>
          <w:szCs w:val="28"/>
        </w:rPr>
        <w:t>«Должности</w:t>
      </w:r>
      <w:r w:rsidR="00813995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в третьего уровня</w:t>
      </w:r>
      <w:r w:rsidR="006F76E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ED1BC2" w:rsidRDefault="00ED1BC2" w:rsidP="006F76E0">
      <w:pPr>
        <w:jc w:val="center"/>
        <w:rPr>
          <w:sz w:val="28"/>
          <w:szCs w:val="28"/>
        </w:rPr>
      </w:pPr>
      <w:r>
        <w:rPr>
          <w:sz w:val="28"/>
          <w:szCs w:val="28"/>
        </w:rPr>
        <w:t>осуществляющих предоставление</w:t>
      </w:r>
    </w:p>
    <w:p w:rsidR="00ED1BC2" w:rsidRDefault="00813995" w:rsidP="006F76E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циальных услуг</w:t>
      </w:r>
    </w:p>
    <w:p w:rsidR="006F76E0" w:rsidRDefault="006F76E0" w:rsidP="006F76E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3792"/>
      </w:tblGrid>
      <w:tr w:rsidR="00ED1BC2" w:rsidTr="0081399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ED1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ED1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ED1BC2" w:rsidTr="0081399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1 квалификационный уровень</w:t>
            </w:r>
          </w:p>
          <w:p w:rsidR="00ED1BC2" w:rsidRPr="006F76E0" w:rsidRDefault="00ED1BC2">
            <w:pPr>
              <w:jc w:val="both"/>
              <w:rPr>
                <w:sz w:val="28"/>
                <w:szCs w:val="28"/>
                <w:highlight w:val="yellow"/>
              </w:rPr>
            </w:pPr>
            <w:r w:rsidRPr="0055044F">
              <w:rPr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6F76E0" w:rsidP="006F7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6</w:t>
            </w:r>
          </w:p>
        </w:tc>
      </w:tr>
    </w:tbl>
    <w:p w:rsidR="00ED1BC2" w:rsidRDefault="00ED1BC2" w:rsidP="00ED1BC2">
      <w:pPr>
        <w:jc w:val="both"/>
        <w:rPr>
          <w:sz w:val="28"/>
          <w:szCs w:val="28"/>
        </w:rPr>
      </w:pPr>
    </w:p>
    <w:p w:rsidR="00813995" w:rsidRDefault="00813995" w:rsidP="006F76E0">
      <w:pPr>
        <w:jc w:val="center"/>
        <w:rPr>
          <w:sz w:val="28"/>
          <w:szCs w:val="28"/>
        </w:rPr>
      </w:pPr>
    </w:p>
    <w:p w:rsidR="00813995" w:rsidRDefault="00813995" w:rsidP="006F76E0">
      <w:pPr>
        <w:jc w:val="center"/>
        <w:rPr>
          <w:sz w:val="28"/>
          <w:szCs w:val="28"/>
        </w:rPr>
      </w:pPr>
    </w:p>
    <w:p w:rsidR="00ED1BC2" w:rsidRDefault="00ED1BC2" w:rsidP="006F76E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ая квалификационная группа</w:t>
      </w:r>
    </w:p>
    <w:p w:rsidR="00813995" w:rsidRDefault="00ED1BC2" w:rsidP="006F76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олжности руководителей, в учреждениях </w:t>
      </w:r>
    </w:p>
    <w:p w:rsidR="00813995" w:rsidRDefault="00ED1BC2" w:rsidP="006F76E0">
      <w:pPr>
        <w:jc w:val="center"/>
        <w:rPr>
          <w:sz w:val="28"/>
          <w:szCs w:val="28"/>
        </w:rPr>
      </w:pPr>
      <w:r>
        <w:rPr>
          <w:sz w:val="28"/>
          <w:szCs w:val="28"/>
        </w:rPr>
        <w:t>здравоохранения,</w:t>
      </w:r>
      <w:r w:rsidR="00813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х </w:t>
      </w:r>
    </w:p>
    <w:p w:rsidR="00ED1BC2" w:rsidRDefault="00ED1BC2" w:rsidP="006F76E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е социальных услуг»</w:t>
      </w:r>
    </w:p>
    <w:p w:rsidR="006F76E0" w:rsidRDefault="006F76E0" w:rsidP="006F76E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650"/>
      </w:tblGrid>
      <w:tr w:rsidR="00ED1BC2" w:rsidTr="0081399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ED1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ED1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ED1BC2" w:rsidTr="0081399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85" w:rsidRPr="000B6E6F" w:rsidRDefault="00246285" w:rsidP="00246285">
            <w:pPr>
              <w:pStyle w:val="ConsPlusNormal"/>
              <w:ind w:left="-142" w:right="-108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 xml:space="preserve">Заведующий отделением срочного социального </w:t>
            </w:r>
            <w:r>
              <w:rPr>
                <w:sz w:val="28"/>
                <w:szCs w:val="28"/>
              </w:rPr>
              <w:t xml:space="preserve">  </w:t>
            </w:r>
            <w:r w:rsidRPr="000B6E6F">
              <w:rPr>
                <w:sz w:val="28"/>
                <w:szCs w:val="28"/>
              </w:rPr>
              <w:t>обслуживания</w:t>
            </w:r>
          </w:p>
          <w:p w:rsidR="00246285" w:rsidRPr="000B6E6F" w:rsidRDefault="00246285" w:rsidP="00246285">
            <w:pPr>
              <w:pStyle w:val="ConsPlusNormal"/>
              <w:ind w:left="-14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B6E6F">
              <w:rPr>
                <w:sz w:val="28"/>
                <w:szCs w:val="28"/>
              </w:rPr>
              <w:t>Заведующий отделением помощи семье и детям</w:t>
            </w:r>
          </w:p>
          <w:p w:rsidR="00246285" w:rsidRDefault="00246285" w:rsidP="00246285">
            <w:pPr>
              <w:pStyle w:val="ConsPlusNormal"/>
              <w:ind w:left="-14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B6E6F">
              <w:rPr>
                <w:sz w:val="28"/>
                <w:szCs w:val="28"/>
              </w:rPr>
              <w:t xml:space="preserve">Заведующий отделением социального обслуживания на дому граждан пожилого возраста и инвалидов </w:t>
            </w:r>
          </w:p>
          <w:p w:rsidR="00ED1BC2" w:rsidRDefault="00246285" w:rsidP="00246285">
            <w:pPr>
              <w:pStyle w:val="ConsPlusNormal"/>
              <w:ind w:left="-142" w:right="-108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Заведующий отделением дневного пребывания граждан пожилого возраста и инвалидов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85" w:rsidRDefault="00246285" w:rsidP="006F76E0">
            <w:pPr>
              <w:jc w:val="center"/>
              <w:rPr>
                <w:sz w:val="28"/>
                <w:szCs w:val="28"/>
              </w:rPr>
            </w:pPr>
          </w:p>
          <w:p w:rsidR="00246285" w:rsidRDefault="00246285" w:rsidP="006F76E0">
            <w:pPr>
              <w:jc w:val="center"/>
              <w:rPr>
                <w:sz w:val="28"/>
                <w:szCs w:val="28"/>
              </w:rPr>
            </w:pPr>
          </w:p>
          <w:p w:rsidR="00ED1BC2" w:rsidRDefault="006F76E0" w:rsidP="006F7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4</w:t>
            </w:r>
          </w:p>
        </w:tc>
      </w:tr>
    </w:tbl>
    <w:p w:rsidR="00ED1BC2" w:rsidRDefault="00ED1BC2" w:rsidP="00ED1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ED1BC2" w:rsidRDefault="00ED1BC2" w:rsidP="00ED1BC2">
      <w:pPr>
        <w:jc w:val="both"/>
        <w:rPr>
          <w:sz w:val="28"/>
          <w:szCs w:val="28"/>
        </w:rPr>
      </w:pPr>
    </w:p>
    <w:p w:rsidR="00ED1BC2" w:rsidRDefault="00ED1BC2" w:rsidP="00ED1BC2">
      <w:pPr>
        <w:jc w:val="both"/>
        <w:rPr>
          <w:sz w:val="28"/>
          <w:szCs w:val="28"/>
        </w:rPr>
      </w:pPr>
    </w:p>
    <w:p w:rsidR="006F76E0" w:rsidRDefault="00ED1BC2" w:rsidP="00ED1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813995" w:rsidRDefault="00813995" w:rsidP="006F76E0">
      <w:pPr>
        <w:ind w:left="3544"/>
        <w:jc w:val="center"/>
        <w:rPr>
          <w:sz w:val="28"/>
          <w:szCs w:val="28"/>
        </w:rPr>
      </w:pPr>
    </w:p>
    <w:p w:rsidR="00813995" w:rsidRPr="007574A0" w:rsidRDefault="00813995" w:rsidP="00813995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к Положению об оплате труда 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работников муниципальных учреждений, 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ведомственных Управлению </w:t>
      </w:r>
      <w:r w:rsidRPr="007574A0">
        <w:rPr>
          <w:sz w:val="28"/>
          <w:szCs w:val="28"/>
        </w:rPr>
        <w:t xml:space="preserve">социальной 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защиты населения Карталинского 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муниципального района 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</w:t>
      </w:r>
      <w:r w:rsidRPr="007574A0">
        <w:rPr>
          <w:sz w:val="28"/>
          <w:szCs w:val="28"/>
        </w:rPr>
        <w:t xml:space="preserve">дминистрации </w:t>
      </w:r>
    </w:p>
    <w:p w:rsidR="00813995" w:rsidRPr="007574A0" w:rsidRDefault="00813995" w:rsidP="00813995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>Карталинского муниципального района</w:t>
      </w:r>
    </w:p>
    <w:p w:rsidR="000A3817" w:rsidRPr="007574A0" w:rsidRDefault="000A3817" w:rsidP="000A3817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от 29.10.2021 года</w:t>
      </w:r>
      <w:r w:rsidRPr="007574A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53</w:t>
      </w:r>
      <w:r w:rsidRPr="007574A0">
        <w:rPr>
          <w:sz w:val="28"/>
          <w:szCs w:val="28"/>
        </w:rPr>
        <w:t>)</w:t>
      </w:r>
    </w:p>
    <w:p w:rsidR="00813995" w:rsidRDefault="00813995" w:rsidP="006F76E0">
      <w:pPr>
        <w:jc w:val="center"/>
        <w:rPr>
          <w:sz w:val="28"/>
          <w:szCs w:val="28"/>
        </w:rPr>
      </w:pPr>
    </w:p>
    <w:p w:rsidR="00813995" w:rsidRDefault="00813995" w:rsidP="006F76E0">
      <w:pPr>
        <w:jc w:val="center"/>
        <w:rPr>
          <w:sz w:val="28"/>
          <w:szCs w:val="28"/>
        </w:rPr>
      </w:pPr>
    </w:p>
    <w:p w:rsidR="00813995" w:rsidRDefault="00813995" w:rsidP="006F76E0">
      <w:pPr>
        <w:jc w:val="center"/>
        <w:rPr>
          <w:sz w:val="28"/>
          <w:szCs w:val="28"/>
        </w:rPr>
      </w:pPr>
    </w:p>
    <w:p w:rsidR="00813995" w:rsidRDefault="00ED1BC2" w:rsidP="006F76E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ы должностных окладов</w:t>
      </w:r>
      <w:r w:rsidR="00813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</w:p>
    <w:p w:rsidR="00ED1BC2" w:rsidRDefault="00ED1BC2" w:rsidP="006F76E0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ям работников образования</w:t>
      </w:r>
    </w:p>
    <w:p w:rsidR="006F76E0" w:rsidRDefault="006F76E0" w:rsidP="00ED1BC2">
      <w:pPr>
        <w:ind w:left="1065"/>
        <w:jc w:val="both"/>
        <w:rPr>
          <w:sz w:val="28"/>
          <w:szCs w:val="28"/>
        </w:rPr>
      </w:pPr>
    </w:p>
    <w:p w:rsidR="00813995" w:rsidRDefault="00ED1BC2" w:rsidP="00ED1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D1BC2" w:rsidRDefault="00ED1BC2" w:rsidP="008139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ей работников образования, отнесенных к профессиональным квалификационным группам должностей работников образования, утвержден приказом Министерства здравоохранения и социального развития Российской Федерации от </w:t>
      </w:r>
      <w:r w:rsidR="00813995">
        <w:rPr>
          <w:sz w:val="28"/>
          <w:szCs w:val="28"/>
        </w:rPr>
        <w:t>05 мая 2008 года</w:t>
      </w:r>
      <w:r>
        <w:rPr>
          <w:sz w:val="28"/>
          <w:szCs w:val="28"/>
        </w:rPr>
        <w:t xml:space="preserve"> №</w:t>
      </w:r>
      <w:r w:rsidR="00813995">
        <w:rPr>
          <w:sz w:val="28"/>
          <w:szCs w:val="28"/>
        </w:rPr>
        <w:t xml:space="preserve"> 216н «</w:t>
      </w:r>
      <w:r>
        <w:rPr>
          <w:sz w:val="28"/>
          <w:szCs w:val="28"/>
        </w:rPr>
        <w:t>Об утверждении профессиональных квалификационных групп должностей работников образования».</w:t>
      </w:r>
    </w:p>
    <w:p w:rsidR="006F76E0" w:rsidRDefault="006F76E0" w:rsidP="00ED1BC2">
      <w:pPr>
        <w:jc w:val="both"/>
        <w:rPr>
          <w:sz w:val="28"/>
          <w:szCs w:val="28"/>
        </w:rPr>
      </w:pPr>
    </w:p>
    <w:p w:rsidR="00813995" w:rsidRDefault="00813995" w:rsidP="00ED1BC2">
      <w:pPr>
        <w:jc w:val="both"/>
        <w:rPr>
          <w:sz w:val="28"/>
          <w:szCs w:val="28"/>
        </w:rPr>
      </w:pPr>
    </w:p>
    <w:p w:rsidR="006F76E0" w:rsidRDefault="00ED1BC2" w:rsidP="006F76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валификационная группа </w:t>
      </w:r>
    </w:p>
    <w:p w:rsidR="00813995" w:rsidRDefault="00ED1BC2" w:rsidP="006F76E0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ей работников учебно-</w:t>
      </w:r>
    </w:p>
    <w:p w:rsidR="00ED1BC2" w:rsidRDefault="00ED1BC2" w:rsidP="006F76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помогательного </w:t>
      </w:r>
      <w:r w:rsidR="00813995">
        <w:rPr>
          <w:sz w:val="28"/>
          <w:szCs w:val="28"/>
        </w:rPr>
        <w:t>персонала первого уровня</w:t>
      </w:r>
    </w:p>
    <w:p w:rsidR="006F76E0" w:rsidRDefault="006F76E0" w:rsidP="006F76E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ED1BC2" w:rsidTr="00ED1BC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ED1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ED1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. Рублей</w:t>
            </w:r>
          </w:p>
        </w:tc>
      </w:tr>
      <w:tr w:rsidR="00ED1BC2" w:rsidTr="00ED1BC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Помощник воспита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6F76E0" w:rsidP="006F7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3</w:t>
            </w:r>
          </w:p>
        </w:tc>
      </w:tr>
    </w:tbl>
    <w:p w:rsidR="006F76E0" w:rsidRDefault="006F76E0" w:rsidP="006F76E0">
      <w:pPr>
        <w:jc w:val="center"/>
        <w:rPr>
          <w:sz w:val="28"/>
          <w:szCs w:val="28"/>
        </w:rPr>
      </w:pPr>
    </w:p>
    <w:p w:rsidR="006F76E0" w:rsidRDefault="00ED1BC2" w:rsidP="006F76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76E0">
        <w:rPr>
          <w:sz w:val="28"/>
          <w:szCs w:val="28"/>
        </w:rPr>
        <w:t xml:space="preserve">Профессиональная квалификационная группа </w:t>
      </w:r>
    </w:p>
    <w:p w:rsidR="00813995" w:rsidRDefault="006F76E0" w:rsidP="006F76E0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ей работников учебно-</w:t>
      </w:r>
    </w:p>
    <w:p w:rsidR="006F76E0" w:rsidRDefault="006F76E0" w:rsidP="006F76E0">
      <w:pPr>
        <w:jc w:val="center"/>
        <w:rPr>
          <w:sz w:val="28"/>
          <w:szCs w:val="28"/>
        </w:rPr>
      </w:pPr>
      <w:r>
        <w:rPr>
          <w:sz w:val="28"/>
          <w:szCs w:val="28"/>
        </w:rPr>
        <w:t>вспомогате</w:t>
      </w:r>
      <w:r w:rsidR="00813995">
        <w:rPr>
          <w:sz w:val="28"/>
          <w:szCs w:val="28"/>
        </w:rPr>
        <w:t>льного персонала второго уровня</w:t>
      </w:r>
    </w:p>
    <w:p w:rsidR="006F76E0" w:rsidRDefault="006F76E0" w:rsidP="006F76E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6F76E0" w:rsidRPr="006F76E0" w:rsidTr="0029517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E0" w:rsidRPr="0055044F" w:rsidRDefault="006F76E0" w:rsidP="00295177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E0" w:rsidRPr="0055044F" w:rsidRDefault="006F76E0" w:rsidP="00295177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Должностной оклад. Рублей</w:t>
            </w:r>
          </w:p>
        </w:tc>
      </w:tr>
      <w:tr w:rsidR="006F76E0" w:rsidTr="0029517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85" w:rsidRPr="0055044F" w:rsidRDefault="00246285" w:rsidP="00246285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1 квалификационный уровень</w:t>
            </w:r>
          </w:p>
          <w:p w:rsidR="006F76E0" w:rsidRPr="0055044F" w:rsidRDefault="00246285" w:rsidP="00246285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Младший</w:t>
            </w:r>
            <w:r w:rsidR="006F76E0" w:rsidRPr="0055044F">
              <w:rPr>
                <w:sz w:val="28"/>
                <w:szCs w:val="28"/>
              </w:rPr>
              <w:t xml:space="preserve"> воспитател</w:t>
            </w:r>
            <w:r w:rsidRPr="0055044F">
              <w:rPr>
                <w:sz w:val="28"/>
                <w:szCs w:val="28"/>
              </w:rPr>
              <w:t>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E0" w:rsidRPr="0055044F" w:rsidRDefault="006F76E0" w:rsidP="00295177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7259</w:t>
            </w:r>
          </w:p>
        </w:tc>
      </w:tr>
    </w:tbl>
    <w:p w:rsidR="00ED1BC2" w:rsidRDefault="00ED1BC2" w:rsidP="00ED1BC2">
      <w:pPr>
        <w:jc w:val="both"/>
        <w:rPr>
          <w:sz w:val="28"/>
          <w:szCs w:val="28"/>
        </w:rPr>
      </w:pPr>
    </w:p>
    <w:p w:rsidR="006F76E0" w:rsidRDefault="00ED1BC2" w:rsidP="006F76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валификационная группа </w:t>
      </w:r>
    </w:p>
    <w:p w:rsidR="00ED1BC2" w:rsidRDefault="00ED1BC2" w:rsidP="006F76E0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ей педагогических работников</w:t>
      </w:r>
    </w:p>
    <w:p w:rsidR="006F76E0" w:rsidRDefault="006F76E0" w:rsidP="006F76E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ED1BC2" w:rsidTr="00ED1BC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ED1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ED1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ED1BC2" w:rsidTr="00ED1BC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ED1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Инструктор по труду</w:t>
            </w:r>
          </w:p>
          <w:p w:rsidR="00ED1BC2" w:rsidRDefault="00246285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М</w:t>
            </w:r>
            <w:r w:rsidR="00ED1BC2" w:rsidRPr="0055044F">
              <w:rPr>
                <w:sz w:val="28"/>
                <w:szCs w:val="28"/>
              </w:rPr>
              <w:t>узыкальный руководи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6F76E0" w:rsidP="006F7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6</w:t>
            </w:r>
          </w:p>
        </w:tc>
      </w:tr>
      <w:tr w:rsidR="00ED1BC2" w:rsidTr="00ED1BC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ED1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Социальный педагог</w:t>
            </w:r>
          </w:p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Педагог дополнительного образования</w:t>
            </w:r>
          </w:p>
          <w:p w:rsidR="00ED1BC2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Педагог - организато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6F76E0" w:rsidP="006F7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3</w:t>
            </w:r>
          </w:p>
        </w:tc>
      </w:tr>
      <w:tr w:rsidR="00ED1BC2" w:rsidTr="00ED1BC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ED1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Педагог</w:t>
            </w:r>
            <w:r w:rsidR="00246285" w:rsidRPr="0055044F">
              <w:rPr>
                <w:sz w:val="28"/>
                <w:szCs w:val="28"/>
              </w:rPr>
              <w:t xml:space="preserve"> </w:t>
            </w:r>
            <w:r w:rsidRPr="0055044F">
              <w:rPr>
                <w:sz w:val="28"/>
                <w:szCs w:val="28"/>
              </w:rPr>
              <w:t>- психолог</w:t>
            </w:r>
          </w:p>
          <w:p w:rsidR="00ED1BC2" w:rsidRDefault="00246285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В</w:t>
            </w:r>
            <w:r w:rsidR="00ED1BC2" w:rsidRPr="0055044F">
              <w:rPr>
                <w:sz w:val="28"/>
                <w:szCs w:val="28"/>
              </w:rPr>
              <w:t>оспита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6F76E0" w:rsidP="006F7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</w:t>
            </w:r>
          </w:p>
        </w:tc>
      </w:tr>
      <w:tr w:rsidR="00ED1BC2" w:rsidTr="00ED1BC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C2" w:rsidRDefault="00ED1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Руководитель физического воспитания</w:t>
            </w:r>
          </w:p>
          <w:p w:rsidR="00ED1BC2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Учитель логопе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6F76E0" w:rsidP="006F7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98</w:t>
            </w:r>
          </w:p>
        </w:tc>
      </w:tr>
    </w:tbl>
    <w:p w:rsidR="00ED1BC2" w:rsidRDefault="00ED1BC2" w:rsidP="006F76E0">
      <w:pPr>
        <w:jc w:val="both"/>
        <w:rPr>
          <w:sz w:val="28"/>
          <w:szCs w:val="28"/>
        </w:rPr>
      </w:pPr>
    </w:p>
    <w:p w:rsidR="00ED1BC2" w:rsidRDefault="00ED1BC2" w:rsidP="00ED1BC2">
      <w:pPr>
        <w:jc w:val="both"/>
        <w:rPr>
          <w:sz w:val="28"/>
          <w:szCs w:val="28"/>
        </w:rPr>
      </w:pPr>
    </w:p>
    <w:p w:rsidR="00ED1BC2" w:rsidRDefault="00ED1BC2" w:rsidP="00ED1BC2">
      <w:pPr>
        <w:jc w:val="both"/>
        <w:rPr>
          <w:sz w:val="28"/>
          <w:szCs w:val="28"/>
        </w:rPr>
      </w:pPr>
    </w:p>
    <w:p w:rsidR="006F76E0" w:rsidRDefault="00ED1BC2" w:rsidP="00ED1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6F76E0" w:rsidRDefault="006F76E0" w:rsidP="00ED1BC2">
      <w:pPr>
        <w:jc w:val="both"/>
        <w:rPr>
          <w:sz w:val="28"/>
          <w:szCs w:val="28"/>
        </w:rPr>
      </w:pPr>
    </w:p>
    <w:p w:rsidR="00813995" w:rsidRDefault="00813995" w:rsidP="00ED1BC2">
      <w:pPr>
        <w:jc w:val="both"/>
        <w:rPr>
          <w:sz w:val="28"/>
          <w:szCs w:val="28"/>
        </w:rPr>
      </w:pPr>
    </w:p>
    <w:p w:rsidR="00813995" w:rsidRDefault="00813995" w:rsidP="00ED1BC2">
      <w:pPr>
        <w:jc w:val="both"/>
        <w:rPr>
          <w:sz w:val="28"/>
          <w:szCs w:val="28"/>
        </w:rPr>
      </w:pPr>
    </w:p>
    <w:p w:rsidR="00813995" w:rsidRPr="007574A0" w:rsidRDefault="00813995" w:rsidP="00813995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к Положению об оплате труда 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работников муниципальных учреждений, 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ведомственных Управлению </w:t>
      </w:r>
      <w:r w:rsidRPr="007574A0">
        <w:rPr>
          <w:sz w:val="28"/>
          <w:szCs w:val="28"/>
        </w:rPr>
        <w:t xml:space="preserve">социальной 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защиты населения Карталинского 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муниципального района 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</w:t>
      </w:r>
      <w:r w:rsidRPr="007574A0">
        <w:rPr>
          <w:sz w:val="28"/>
          <w:szCs w:val="28"/>
        </w:rPr>
        <w:t xml:space="preserve">дминистрации </w:t>
      </w:r>
    </w:p>
    <w:p w:rsidR="00813995" w:rsidRPr="007574A0" w:rsidRDefault="00813995" w:rsidP="00813995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>Карталинского муниципального района</w:t>
      </w:r>
    </w:p>
    <w:p w:rsidR="000A3817" w:rsidRPr="007574A0" w:rsidRDefault="000A3817" w:rsidP="000A3817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от 29.10.2021 года</w:t>
      </w:r>
      <w:r w:rsidRPr="007574A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53</w:t>
      </w:r>
      <w:r w:rsidRPr="007574A0">
        <w:rPr>
          <w:sz w:val="28"/>
          <w:szCs w:val="28"/>
        </w:rPr>
        <w:t>)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</w:p>
    <w:p w:rsidR="00813995" w:rsidRDefault="00813995" w:rsidP="00813995">
      <w:pPr>
        <w:ind w:left="3402"/>
        <w:jc w:val="center"/>
        <w:rPr>
          <w:sz w:val="28"/>
          <w:szCs w:val="28"/>
        </w:rPr>
      </w:pPr>
    </w:p>
    <w:p w:rsidR="00813995" w:rsidRDefault="00813995" w:rsidP="00813995">
      <w:pPr>
        <w:ind w:left="3402"/>
        <w:jc w:val="center"/>
        <w:rPr>
          <w:sz w:val="28"/>
          <w:szCs w:val="28"/>
        </w:rPr>
      </w:pPr>
    </w:p>
    <w:p w:rsidR="00813995" w:rsidRDefault="00ED1BC2" w:rsidP="00813995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Размеры должностных окладов</w:t>
      </w:r>
      <w:r w:rsidR="00813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</w:p>
    <w:p w:rsidR="00813995" w:rsidRDefault="00ED1BC2" w:rsidP="00813995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должностям</w:t>
      </w:r>
      <w:r w:rsidR="006F76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культуры, </w:t>
      </w:r>
    </w:p>
    <w:p w:rsidR="00ED1BC2" w:rsidRDefault="00813995" w:rsidP="00813995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ED1BC2">
        <w:rPr>
          <w:sz w:val="28"/>
          <w:szCs w:val="28"/>
        </w:rPr>
        <w:t>скусства и кинематографии</w:t>
      </w:r>
    </w:p>
    <w:p w:rsidR="006F76E0" w:rsidRDefault="006F76E0" w:rsidP="00ED1BC2">
      <w:pPr>
        <w:jc w:val="both"/>
        <w:rPr>
          <w:sz w:val="28"/>
          <w:szCs w:val="28"/>
        </w:rPr>
      </w:pPr>
    </w:p>
    <w:p w:rsidR="00813995" w:rsidRDefault="00813995" w:rsidP="00ED1BC2">
      <w:pPr>
        <w:jc w:val="both"/>
        <w:rPr>
          <w:sz w:val="28"/>
          <w:szCs w:val="28"/>
        </w:rPr>
      </w:pPr>
    </w:p>
    <w:p w:rsidR="00ED1BC2" w:rsidRDefault="00ED1BC2" w:rsidP="00813995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ей работников культуры, искусства и кинематографии, отнесенных к профессиональным квалификационным группам должностей работников культуры, искусства и кинематографии, утвержден приказом Министерства здравоохранения и социального развития Российской</w:t>
      </w:r>
      <w:r w:rsidR="00813995">
        <w:rPr>
          <w:sz w:val="28"/>
          <w:szCs w:val="28"/>
        </w:rPr>
        <w:t xml:space="preserve"> Федерации от 31 августа 2007 года</w:t>
      </w:r>
      <w:r>
        <w:rPr>
          <w:sz w:val="28"/>
          <w:szCs w:val="28"/>
        </w:rPr>
        <w:t xml:space="preserve"> №</w:t>
      </w:r>
      <w:r w:rsidR="00813995">
        <w:rPr>
          <w:sz w:val="28"/>
          <w:szCs w:val="28"/>
        </w:rPr>
        <w:t xml:space="preserve"> 570                         «</w:t>
      </w:r>
      <w:r>
        <w:rPr>
          <w:sz w:val="28"/>
          <w:szCs w:val="28"/>
        </w:rPr>
        <w:t>Об утверждении профессиональных квалифицированных групп должностей работников культуры, искусства и кинематографии».</w:t>
      </w:r>
    </w:p>
    <w:p w:rsidR="00796625" w:rsidRDefault="00796625" w:rsidP="00ED1BC2">
      <w:pPr>
        <w:jc w:val="both"/>
        <w:rPr>
          <w:sz w:val="28"/>
          <w:szCs w:val="28"/>
        </w:rPr>
      </w:pPr>
    </w:p>
    <w:p w:rsidR="00813995" w:rsidRDefault="00813995" w:rsidP="00ED1BC2">
      <w:pPr>
        <w:jc w:val="both"/>
        <w:rPr>
          <w:sz w:val="28"/>
          <w:szCs w:val="28"/>
        </w:rPr>
      </w:pPr>
    </w:p>
    <w:p w:rsidR="00246285" w:rsidRDefault="00246285" w:rsidP="002462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валификационная группа </w:t>
      </w:r>
    </w:p>
    <w:p w:rsidR="00813995" w:rsidRDefault="00246285" w:rsidP="00246285">
      <w:pPr>
        <w:jc w:val="center"/>
        <w:rPr>
          <w:sz w:val="28"/>
          <w:szCs w:val="28"/>
        </w:rPr>
      </w:pPr>
      <w:r w:rsidRPr="00246285">
        <w:rPr>
          <w:sz w:val="28"/>
          <w:szCs w:val="28"/>
        </w:rPr>
        <w:t xml:space="preserve">«Должности работников культуры, искусства </w:t>
      </w:r>
    </w:p>
    <w:p w:rsidR="00246285" w:rsidRDefault="00246285" w:rsidP="00246285">
      <w:pPr>
        <w:jc w:val="center"/>
        <w:rPr>
          <w:sz w:val="28"/>
          <w:szCs w:val="28"/>
        </w:rPr>
      </w:pPr>
      <w:r w:rsidRPr="00246285">
        <w:rPr>
          <w:sz w:val="28"/>
          <w:szCs w:val="28"/>
        </w:rPr>
        <w:t>и кинематографии среднего звена»</w:t>
      </w:r>
    </w:p>
    <w:p w:rsidR="00246285" w:rsidRDefault="00246285" w:rsidP="0024628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246285" w:rsidRPr="006F76E0" w:rsidTr="0081399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85" w:rsidRPr="0055044F" w:rsidRDefault="00246285" w:rsidP="00813995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85" w:rsidRPr="0055044F" w:rsidRDefault="00246285" w:rsidP="00813995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246285" w:rsidTr="0081399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85" w:rsidRPr="0055044F" w:rsidRDefault="00246285" w:rsidP="00813995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Культорганизато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85" w:rsidRPr="0055044F" w:rsidRDefault="00246285" w:rsidP="00813995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7259</w:t>
            </w:r>
          </w:p>
        </w:tc>
      </w:tr>
    </w:tbl>
    <w:p w:rsidR="00246285" w:rsidRDefault="00246285" w:rsidP="00ED1BC2">
      <w:pPr>
        <w:jc w:val="both"/>
        <w:rPr>
          <w:sz w:val="28"/>
          <w:szCs w:val="28"/>
        </w:rPr>
      </w:pPr>
    </w:p>
    <w:p w:rsidR="00246285" w:rsidRDefault="00246285" w:rsidP="002462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валификационная группа </w:t>
      </w:r>
    </w:p>
    <w:p w:rsidR="00813995" w:rsidRDefault="00246285" w:rsidP="00246285">
      <w:pPr>
        <w:jc w:val="center"/>
        <w:rPr>
          <w:sz w:val="28"/>
          <w:szCs w:val="28"/>
        </w:rPr>
      </w:pPr>
      <w:r w:rsidRPr="00246285">
        <w:rPr>
          <w:sz w:val="28"/>
          <w:szCs w:val="28"/>
        </w:rPr>
        <w:t xml:space="preserve">«Должности работников культуры, искусства </w:t>
      </w:r>
    </w:p>
    <w:p w:rsidR="00246285" w:rsidRDefault="00246285" w:rsidP="00246285">
      <w:pPr>
        <w:jc w:val="center"/>
        <w:rPr>
          <w:sz w:val="28"/>
          <w:szCs w:val="28"/>
        </w:rPr>
      </w:pPr>
      <w:r w:rsidRPr="00246285">
        <w:rPr>
          <w:sz w:val="28"/>
          <w:szCs w:val="28"/>
        </w:rPr>
        <w:t>и кинематографии ведущего звена»</w:t>
      </w:r>
    </w:p>
    <w:p w:rsidR="00246285" w:rsidRDefault="00246285" w:rsidP="00ED1BC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246285" w:rsidRPr="006F76E0" w:rsidTr="002462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85" w:rsidRPr="0055044F" w:rsidRDefault="00246285" w:rsidP="00813995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85" w:rsidRPr="0055044F" w:rsidRDefault="00246285" w:rsidP="00813995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246285" w:rsidTr="002462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85" w:rsidRPr="006F76E0" w:rsidRDefault="00246285" w:rsidP="00813995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85" w:rsidRDefault="00246285" w:rsidP="00813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0</w:t>
            </w:r>
          </w:p>
        </w:tc>
      </w:tr>
    </w:tbl>
    <w:p w:rsidR="00ED1BC2" w:rsidRDefault="00ED1BC2" w:rsidP="00ED1BC2">
      <w:pPr>
        <w:jc w:val="both"/>
        <w:rPr>
          <w:sz w:val="28"/>
          <w:szCs w:val="28"/>
        </w:rPr>
      </w:pPr>
    </w:p>
    <w:p w:rsidR="00ED1BC2" w:rsidRDefault="00ED1BC2" w:rsidP="00ED1BC2">
      <w:pPr>
        <w:jc w:val="both"/>
        <w:rPr>
          <w:sz w:val="28"/>
          <w:szCs w:val="28"/>
        </w:rPr>
      </w:pPr>
    </w:p>
    <w:p w:rsidR="00ED1BC2" w:rsidRDefault="00ED1BC2" w:rsidP="00ED1BC2">
      <w:pPr>
        <w:jc w:val="both"/>
        <w:rPr>
          <w:sz w:val="28"/>
          <w:szCs w:val="28"/>
        </w:rPr>
      </w:pPr>
    </w:p>
    <w:p w:rsidR="00813995" w:rsidRDefault="00813995" w:rsidP="00ED1BC2">
      <w:pPr>
        <w:jc w:val="both"/>
        <w:rPr>
          <w:sz w:val="28"/>
          <w:szCs w:val="28"/>
        </w:rPr>
      </w:pPr>
    </w:p>
    <w:p w:rsidR="00813995" w:rsidRDefault="00813995" w:rsidP="00ED1BC2">
      <w:pPr>
        <w:jc w:val="both"/>
        <w:rPr>
          <w:sz w:val="28"/>
          <w:szCs w:val="28"/>
        </w:rPr>
      </w:pPr>
    </w:p>
    <w:p w:rsidR="00813995" w:rsidRPr="007574A0" w:rsidRDefault="00813995" w:rsidP="00813995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к Положению об оплате труда 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работников муниципальных учреждений, 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ведомственных Управлению </w:t>
      </w:r>
      <w:r w:rsidRPr="007574A0">
        <w:rPr>
          <w:sz w:val="28"/>
          <w:szCs w:val="28"/>
        </w:rPr>
        <w:t xml:space="preserve">социальной 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защиты населения Карталинского 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муниципального района 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</w:t>
      </w:r>
      <w:r w:rsidRPr="007574A0">
        <w:rPr>
          <w:sz w:val="28"/>
          <w:szCs w:val="28"/>
        </w:rPr>
        <w:t xml:space="preserve">дминистрации </w:t>
      </w:r>
    </w:p>
    <w:p w:rsidR="00813995" w:rsidRPr="007574A0" w:rsidRDefault="00813995" w:rsidP="00813995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>Карталинского муниципального района</w:t>
      </w:r>
    </w:p>
    <w:p w:rsidR="000A3817" w:rsidRPr="007574A0" w:rsidRDefault="000A3817" w:rsidP="000A3817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от 29.10.2021 года</w:t>
      </w:r>
      <w:r w:rsidRPr="007574A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53</w:t>
      </w:r>
      <w:r w:rsidRPr="007574A0">
        <w:rPr>
          <w:sz w:val="28"/>
          <w:szCs w:val="28"/>
        </w:rPr>
        <w:t>)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</w:p>
    <w:p w:rsidR="00813995" w:rsidRDefault="00813995" w:rsidP="00813995">
      <w:pPr>
        <w:ind w:left="3402"/>
        <w:jc w:val="center"/>
        <w:rPr>
          <w:sz w:val="28"/>
          <w:szCs w:val="28"/>
        </w:rPr>
      </w:pPr>
    </w:p>
    <w:p w:rsidR="00813995" w:rsidRDefault="00813995" w:rsidP="00813995">
      <w:pPr>
        <w:ind w:left="3402"/>
        <w:jc w:val="center"/>
        <w:rPr>
          <w:sz w:val="28"/>
          <w:szCs w:val="28"/>
        </w:rPr>
      </w:pPr>
    </w:p>
    <w:p w:rsidR="00813995" w:rsidRDefault="00ED1BC2" w:rsidP="0081399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ы окладов</w:t>
      </w:r>
      <w:r w:rsidR="00D32610">
        <w:rPr>
          <w:sz w:val="28"/>
          <w:szCs w:val="28"/>
        </w:rPr>
        <w:t xml:space="preserve"> по</w:t>
      </w:r>
      <w:r w:rsidR="00813995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D32610">
        <w:rPr>
          <w:sz w:val="28"/>
          <w:szCs w:val="28"/>
        </w:rPr>
        <w:t xml:space="preserve">щеотраслевым </w:t>
      </w:r>
    </w:p>
    <w:p w:rsidR="00ED1BC2" w:rsidRDefault="00D32610" w:rsidP="0081399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ям рабочих</w:t>
      </w:r>
    </w:p>
    <w:p w:rsidR="00D32610" w:rsidRDefault="00D32610" w:rsidP="00D32610">
      <w:pPr>
        <w:jc w:val="center"/>
        <w:rPr>
          <w:sz w:val="28"/>
          <w:szCs w:val="28"/>
        </w:rPr>
      </w:pPr>
    </w:p>
    <w:p w:rsidR="00813995" w:rsidRDefault="00813995" w:rsidP="00D32610">
      <w:pPr>
        <w:jc w:val="center"/>
        <w:rPr>
          <w:sz w:val="28"/>
          <w:szCs w:val="28"/>
        </w:rPr>
      </w:pPr>
    </w:p>
    <w:p w:rsidR="00ED1BC2" w:rsidRDefault="00ED1BC2" w:rsidP="00813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фессий рабочих, отнесенных к профессиональным квалифицированным группам общеотраслевых профессий рабочих, установлен приказом Министерства здравоохранения и социального развития Российской Федерации от 29 мая 2008 г</w:t>
      </w:r>
      <w:r w:rsidR="00813995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813995">
        <w:rPr>
          <w:sz w:val="28"/>
          <w:szCs w:val="28"/>
        </w:rPr>
        <w:t xml:space="preserve"> 248н «</w:t>
      </w:r>
      <w:r>
        <w:rPr>
          <w:sz w:val="28"/>
          <w:szCs w:val="28"/>
        </w:rPr>
        <w:t>Об утверждении профессиональных групп общеотраслевых профессий рабочих».</w:t>
      </w:r>
    </w:p>
    <w:p w:rsidR="00ED1BC2" w:rsidRDefault="00ED1BC2" w:rsidP="00ED1BC2">
      <w:pPr>
        <w:jc w:val="both"/>
        <w:rPr>
          <w:sz w:val="28"/>
          <w:szCs w:val="28"/>
        </w:rPr>
      </w:pPr>
    </w:p>
    <w:p w:rsidR="00813995" w:rsidRDefault="00813995" w:rsidP="00ED1BC2">
      <w:pPr>
        <w:jc w:val="both"/>
        <w:rPr>
          <w:sz w:val="28"/>
          <w:szCs w:val="28"/>
        </w:rPr>
      </w:pPr>
    </w:p>
    <w:p w:rsidR="00813995" w:rsidRDefault="00ED1BC2" w:rsidP="00D326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валификационная </w:t>
      </w:r>
    </w:p>
    <w:p w:rsidR="00813995" w:rsidRDefault="00ED1BC2" w:rsidP="00D326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D32610">
        <w:rPr>
          <w:sz w:val="28"/>
          <w:szCs w:val="28"/>
        </w:rPr>
        <w:t>«</w:t>
      </w:r>
      <w:r>
        <w:rPr>
          <w:sz w:val="28"/>
          <w:szCs w:val="28"/>
        </w:rPr>
        <w:t xml:space="preserve">Общеотраслевые профессии </w:t>
      </w:r>
    </w:p>
    <w:p w:rsidR="00ED1BC2" w:rsidRDefault="00ED1BC2" w:rsidP="00D3261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их первого уровня»</w:t>
      </w:r>
    </w:p>
    <w:p w:rsidR="00D32610" w:rsidRDefault="00D32610" w:rsidP="00D3261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083"/>
      </w:tblGrid>
      <w:tr w:rsidR="00ED1BC2" w:rsidTr="0081399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ED1BC2" w:rsidP="00813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813995" w:rsidP="00813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клада,</w:t>
            </w:r>
            <w:r w:rsidR="00ED1BC2">
              <w:rPr>
                <w:sz w:val="28"/>
                <w:szCs w:val="28"/>
              </w:rPr>
              <w:t xml:space="preserve"> рублей</w:t>
            </w:r>
          </w:p>
        </w:tc>
      </w:tr>
      <w:tr w:rsidR="00ED1BC2" w:rsidTr="0081399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ED1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Уборщик служебных помещений</w:t>
            </w:r>
          </w:p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Дворник</w:t>
            </w:r>
          </w:p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Кастелянша</w:t>
            </w:r>
          </w:p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Кладовщик</w:t>
            </w:r>
          </w:p>
          <w:p w:rsidR="00ED1BC2" w:rsidRPr="0055044F" w:rsidRDefault="004A1A7B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Кухонный рабочий</w:t>
            </w:r>
          </w:p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 xml:space="preserve">Рабочий по </w:t>
            </w:r>
            <w:r w:rsidR="004A1A7B" w:rsidRPr="0055044F">
              <w:rPr>
                <w:sz w:val="28"/>
                <w:szCs w:val="28"/>
              </w:rPr>
              <w:t xml:space="preserve">комплексному </w:t>
            </w:r>
            <w:r w:rsidRPr="0055044F">
              <w:rPr>
                <w:sz w:val="28"/>
                <w:szCs w:val="28"/>
              </w:rPr>
              <w:t>ремонту и обслуживанию здания</w:t>
            </w:r>
          </w:p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Сторож</w:t>
            </w:r>
          </w:p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Швея</w:t>
            </w:r>
          </w:p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Машинист по стирке и ремонту спецодежды</w:t>
            </w:r>
          </w:p>
          <w:p w:rsidR="004A1A7B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 xml:space="preserve">Мойщик посуды </w:t>
            </w:r>
          </w:p>
          <w:p w:rsidR="00ED1BC2" w:rsidRDefault="004A1A7B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Г</w:t>
            </w:r>
            <w:r w:rsidR="00ED1BC2" w:rsidRPr="0055044F">
              <w:rPr>
                <w:sz w:val="28"/>
                <w:szCs w:val="28"/>
              </w:rPr>
              <w:t>ардеробщик</w:t>
            </w:r>
          </w:p>
          <w:p w:rsidR="004A1A7B" w:rsidRDefault="004A1A7B">
            <w:pPr>
              <w:jc w:val="both"/>
              <w:rPr>
                <w:sz w:val="28"/>
                <w:szCs w:val="28"/>
              </w:rPr>
            </w:pPr>
            <w:r w:rsidRPr="000B6E6F">
              <w:rPr>
                <w:sz w:val="28"/>
                <w:szCs w:val="28"/>
              </w:rPr>
              <w:t>Парикмахер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10" w:rsidRDefault="00ED1BC2" w:rsidP="00D32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D32610" w:rsidRPr="00D32610" w:rsidRDefault="00D32610" w:rsidP="00D32610">
            <w:pPr>
              <w:rPr>
                <w:sz w:val="28"/>
                <w:szCs w:val="28"/>
              </w:rPr>
            </w:pPr>
          </w:p>
          <w:p w:rsidR="00D32610" w:rsidRPr="00D32610" w:rsidRDefault="00D32610" w:rsidP="00D32610">
            <w:pPr>
              <w:rPr>
                <w:sz w:val="28"/>
                <w:szCs w:val="28"/>
              </w:rPr>
            </w:pPr>
          </w:p>
          <w:p w:rsidR="00D32610" w:rsidRPr="00D32610" w:rsidRDefault="00D32610" w:rsidP="00D32610">
            <w:pPr>
              <w:rPr>
                <w:sz w:val="28"/>
                <w:szCs w:val="28"/>
              </w:rPr>
            </w:pPr>
          </w:p>
          <w:p w:rsidR="00D32610" w:rsidRDefault="00D32610" w:rsidP="00D32610">
            <w:pPr>
              <w:rPr>
                <w:sz w:val="28"/>
                <w:szCs w:val="28"/>
              </w:rPr>
            </w:pPr>
          </w:p>
          <w:p w:rsidR="00ED1BC2" w:rsidRPr="00D32610" w:rsidRDefault="00D32610" w:rsidP="00D32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7</w:t>
            </w:r>
          </w:p>
        </w:tc>
      </w:tr>
    </w:tbl>
    <w:p w:rsidR="00813995" w:rsidRDefault="00813995" w:rsidP="00D32610">
      <w:pPr>
        <w:jc w:val="center"/>
        <w:rPr>
          <w:sz w:val="28"/>
          <w:szCs w:val="28"/>
        </w:rPr>
      </w:pPr>
    </w:p>
    <w:p w:rsidR="00813995" w:rsidRDefault="00813995" w:rsidP="00D32610">
      <w:pPr>
        <w:jc w:val="center"/>
        <w:rPr>
          <w:sz w:val="28"/>
          <w:szCs w:val="28"/>
        </w:rPr>
      </w:pPr>
    </w:p>
    <w:p w:rsidR="00813995" w:rsidRDefault="00ED1BC2" w:rsidP="00D326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валификационная </w:t>
      </w:r>
    </w:p>
    <w:p w:rsidR="00813995" w:rsidRDefault="00ED1BC2" w:rsidP="004A1A7B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а «Общеотраслевые профессии</w:t>
      </w:r>
    </w:p>
    <w:p w:rsidR="00D32610" w:rsidRDefault="00ED1BC2" w:rsidP="004A1A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бочих второго уровня»</w:t>
      </w:r>
    </w:p>
    <w:p w:rsidR="00813995" w:rsidRDefault="00813995" w:rsidP="004A1A7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ED1BC2" w:rsidTr="00ED1BC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ED1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ED1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клада, рублей</w:t>
            </w:r>
          </w:p>
        </w:tc>
      </w:tr>
      <w:tr w:rsidR="00ED1BC2" w:rsidTr="00ED1BC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1 квалификационный уровень</w:t>
            </w:r>
          </w:p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Водитель автомобиля</w:t>
            </w:r>
          </w:p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Повар</w:t>
            </w:r>
          </w:p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 xml:space="preserve">Слесарь сантехник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10" w:rsidRDefault="00ED1BC2" w:rsidP="00D32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  <w:p w:rsidR="00ED1BC2" w:rsidRPr="00D32610" w:rsidRDefault="00D32610" w:rsidP="00D32610">
            <w:pPr>
              <w:tabs>
                <w:tab w:val="left" w:pos="1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6724</w:t>
            </w:r>
          </w:p>
        </w:tc>
      </w:tr>
      <w:tr w:rsidR="00ED1BC2" w:rsidTr="00ED1BC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4 квалификационный уровень</w:t>
            </w:r>
          </w:p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Default="00D32610" w:rsidP="00D32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6</w:t>
            </w:r>
          </w:p>
        </w:tc>
      </w:tr>
    </w:tbl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Default="00813995" w:rsidP="00D32610">
      <w:pPr>
        <w:ind w:left="3544"/>
        <w:jc w:val="center"/>
        <w:rPr>
          <w:sz w:val="28"/>
          <w:szCs w:val="28"/>
        </w:rPr>
      </w:pPr>
    </w:p>
    <w:p w:rsidR="00813995" w:rsidRPr="007574A0" w:rsidRDefault="00813995" w:rsidP="00813995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к Положению об оплате труда 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работников муниципальных учреждений, 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ведомственных Управлению </w:t>
      </w:r>
      <w:r w:rsidRPr="007574A0">
        <w:rPr>
          <w:sz w:val="28"/>
          <w:szCs w:val="28"/>
        </w:rPr>
        <w:t xml:space="preserve">социальной 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защиты населения Карталинского 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муниципального района </w:t>
      </w:r>
    </w:p>
    <w:p w:rsidR="00813995" w:rsidRDefault="00813995" w:rsidP="00813995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</w:t>
      </w:r>
      <w:r w:rsidRPr="007574A0">
        <w:rPr>
          <w:sz w:val="28"/>
          <w:szCs w:val="28"/>
        </w:rPr>
        <w:t xml:space="preserve">дминистрации </w:t>
      </w:r>
    </w:p>
    <w:p w:rsidR="00813995" w:rsidRPr="007574A0" w:rsidRDefault="00813995" w:rsidP="00813995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>Карталинского муниципального района</w:t>
      </w:r>
    </w:p>
    <w:p w:rsidR="000A3817" w:rsidRPr="007574A0" w:rsidRDefault="000A3817" w:rsidP="000A3817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от 29.10.2021 года</w:t>
      </w:r>
      <w:r w:rsidRPr="007574A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53</w:t>
      </w:r>
      <w:r w:rsidRPr="007574A0">
        <w:rPr>
          <w:sz w:val="28"/>
          <w:szCs w:val="28"/>
        </w:rPr>
        <w:t>)</w:t>
      </w:r>
    </w:p>
    <w:p w:rsidR="00813995" w:rsidRDefault="00813995" w:rsidP="008B3444">
      <w:pPr>
        <w:jc w:val="center"/>
        <w:rPr>
          <w:sz w:val="28"/>
          <w:szCs w:val="28"/>
        </w:rPr>
      </w:pPr>
    </w:p>
    <w:p w:rsidR="00813995" w:rsidRDefault="00813995" w:rsidP="008B3444">
      <w:pPr>
        <w:jc w:val="center"/>
        <w:rPr>
          <w:sz w:val="28"/>
          <w:szCs w:val="28"/>
        </w:rPr>
      </w:pPr>
    </w:p>
    <w:p w:rsidR="008B3444" w:rsidRDefault="00ED1BC2" w:rsidP="008B34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ы должностных окладов </w:t>
      </w:r>
    </w:p>
    <w:p w:rsidR="00813995" w:rsidRDefault="00ED1BC2" w:rsidP="008B344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бщеотраслевым</w:t>
      </w:r>
      <w:r w:rsidR="00813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ям </w:t>
      </w:r>
    </w:p>
    <w:p w:rsidR="00813995" w:rsidRDefault="00ED1BC2" w:rsidP="008B3444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ей, специалистов</w:t>
      </w:r>
    </w:p>
    <w:p w:rsidR="00ED1BC2" w:rsidRDefault="00ED1BC2" w:rsidP="008B34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служащих</w:t>
      </w:r>
    </w:p>
    <w:p w:rsidR="00ED1BC2" w:rsidRDefault="00ED1BC2" w:rsidP="00ED1BC2">
      <w:pPr>
        <w:jc w:val="both"/>
        <w:rPr>
          <w:sz w:val="28"/>
          <w:szCs w:val="28"/>
        </w:rPr>
      </w:pPr>
    </w:p>
    <w:p w:rsidR="00813995" w:rsidRDefault="00813995" w:rsidP="00ED1BC2">
      <w:pPr>
        <w:jc w:val="both"/>
        <w:rPr>
          <w:sz w:val="28"/>
          <w:szCs w:val="28"/>
        </w:rPr>
      </w:pPr>
    </w:p>
    <w:p w:rsidR="00ED1BC2" w:rsidRDefault="00ED1BC2" w:rsidP="00813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ей руководителей, специалистов и служащих, отнесенных к профессиональным квалификационным группам общеотраслевых должностей руковод</w:t>
      </w:r>
      <w:r w:rsidR="008B3444">
        <w:rPr>
          <w:sz w:val="28"/>
          <w:szCs w:val="28"/>
        </w:rPr>
        <w:t xml:space="preserve">ителей, специалистов и служащих, </w:t>
      </w:r>
      <w:r>
        <w:rPr>
          <w:sz w:val="28"/>
          <w:szCs w:val="28"/>
        </w:rPr>
        <w:t xml:space="preserve"> </w:t>
      </w:r>
      <w:r w:rsidR="008B3444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приказом Министерства здравоохранения и социального развития Российской Феде</w:t>
      </w:r>
      <w:r w:rsidR="00813995">
        <w:rPr>
          <w:sz w:val="28"/>
          <w:szCs w:val="28"/>
        </w:rPr>
        <w:t>рации от 29 мая 2008 года</w:t>
      </w:r>
      <w:r w:rsidR="008B3444">
        <w:rPr>
          <w:sz w:val="28"/>
          <w:szCs w:val="28"/>
        </w:rPr>
        <w:t xml:space="preserve"> № 247</w:t>
      </w:r>
      <w:r w:rsidR="00813995">
        <w:rPr>
          <w:sz w:val="28"/>
          <w:szCs w:val="28"/>
        </w:rPr>
        <w:t>н «</w:t>
      </w:r>
      <w:r>
        <w:rPr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»</w:t>
      </w:r>
      <w:r w:rsidR="00813995">
        <w:rPr>
          <w:sz w:val="28"/>
          <w:szCs w:val="28"/>
        </w:rPr>
        <w:t>.</w:t>
      </w:r>
    </w:p>
    <w:p w:rsidR="00813995" w:rsidRDefault="00813995" w:rsidP="00813995">
      <w:pPr>
        <w:ind w:firstLine="709"/>
        <w:jc w:val="both"/>
        <w:rPr>
          <w:sz w:val="28"/>
          <w:szCs w:val="28"/>
        </w:rPr>
      </w:pPr>
    </w:p>
    <w:p w:rsidR="00813995" w:rsidRDefault="00813995" w:rsidP="00813995">
      <w:pPr>
        <w:ind w:firstLine="709"/>
        <w:jc w:val="both"/>
        <w:rPr>
          <w:sz w:val="28"/>
          <w:szCs w:val="28"/>
        </w:rPr>
      </w:pPr>
    </w:p>
    <w:p w:rsidR="00ED1BC2" w:rsidRDefault="00ED1BC2" w:rsidP="008B344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ая квалификационная группа</w:t>
      </w:r>
    </w:p>
    <w:p w:rsidR="00813995" w:rsidRDefault="00ED1BC2" w:rsidP="008B3444">
      <w:pPr>
        <w:jc w:val="center"/>
        <w:rPr>
          <w:sz w:val="28"/>
          <w:szCs w:val="28"/>
        </w:rPr>
      </w:pPr>
      <w:r w:rsidRPr="0055044F">
        <w:rPr>
          <w:sz w:val="28"/>
          <w:szCs w:val="28"/>
        </w:rPr>
        <w:t xml:space="preserve">«Общеотраслевые должности служащих </w:t>
      </w:r>
    </w:p>
    <w:p w:rsidR="00ED1BC2" w:rsidRPr="0055044F" w:rsidRDefault="00ED1BC2" w:rsidP="008B3444">
      <w:pPr>
        <w:jc w:val="center"/>
        <w:rPr>
          <w:sz w:val="28"/>
          <w:szCs w:val="28"/>
        </w:rPr>
      </w:pPr>
      <w:r w:rsidRPr="0055044F">
        <w:rPr>
          <w:sz w:val="28"/>
          <w:szCs w:val="28"/>
        </w:rPr>
        <w:t>первого уровня</w:t>
      </w:r>
      <w:r w:rsidR="008B3444" w:rsidRPr="0055044F">
        <w:rPr>
          <w:sz w:val="28"/>
          <w:szCs w:val="28"/>
        </w:rPr>
        <w:t>»</w:t>
      </w:r>
    </w:p>
    <w:p w:rsidR="008B3444" w:rsidRPr="0055044F" w:rsidRDefault="008B3444" w:rsidP="008B344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51"/>
      </w:tblGrid>
      <w:tr w:rsidR="00ED1BC2" w:rsidRPr="0055044F" w:rsidTr="008139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Размеры должностного оклада, рублей</w:t>
            </w:r>
          </w:p>
        </w:tc>
      </w:tr>
      <w:tr w:rsidR="00ED1BC2" w:rsidRPr="0055044F" w:rsidTr="008139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1 квалификационный уровень</w:t>
            </w:r>
          </w:p>
          <w:p w:rsidR="00ED1BC2" w:rsidRPr="0055044F" w:rsidRDefault="0055044F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Д</w:t>
            </w:r>
            <w:r w:rsidR="00ED1BC2" w:rsidRPr="0055044F">
              <w:rPr>
                <w:sz w:val="28"/>
                <w:szCs w:val="28"/>
              </w:rPr>
              <w:t>елопроизводител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Pr="0055044F" w:rsidRDefault="008B3444" w:rsidP="008B3444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5917</w:t>
            </w:r>
          </w:p>
        </w:tc>
      </w:tr>
    </w:tbl>
    <w:p w:rsidR="0055044F" w:rsidRPr="0055044F" w:rsidRDefault="0055044F" w:rsidP="008B3444">
      <w:pPr>
        <w:jc w:val="center"/>
        <w:rPr>
          <w:sz w:val="28"/>
          <w:szCs w:val="28"/>
        </w:rPr>
      </w:pPr>
    </w:p>
    <w:p w:rsidR="00ED1BC2" w:rsidRPr="0055044F" w:rsidRDefault="00ED1BC2" w:rsidP="008B3444">
      <w:pPr>
        <w:jc w:val="center"/>
        <w:rPr>
          <w:sz w:val="28"/>
          <w:szCs w:val="28"/>
        </w:rPr>
      </w:pPr>
      <w:r w:rsidRPr="0055044F">
        <w:rPr>
          <w:sz w:val="28"/>
          <w:szCs w:val="28"/>
        </w:rPr>
        <w:t>Профессиональная квалификационная группа</w:t>
      </w:r>
    </w:p>
    <w:p w:rsidR="00813995" w:rsidRDefault="00ED1BC2" w:rsidP="008B3444">
      <w:pPr>
        <w:jc w:val="center"/>
        <w:rPr>
          <w:sz w:val="28"/>
          <w:szCs w:val="28"/>
        </w:rPr>
      </w:pPr>
      <w:r w:rsidRPr="0055044F">
        <w:rPr>
          <w:sz w:val="28"/>
          <w:szCs w:val="28"/>
        </w:rPr>
        <w:t xml:space="preserve">«Общеотраслевые должности служащих </w:t>
      </w:r>
    </w:p>
    <w:p w:rsidR="00ED1BC2" w:rsidRPr="0055044F" w:rsidRDefault="00ED1BC2" w:rsidP="008B3444">
      <w:pPr>
        <w:jc w:val="center"/>
        <w:rPr>
          <w:sz w:val="28"/>
          <w:szCs w:val="28"/>
        </w:rPr>
      </w:pPr>
      <w:r w:rsidRPr="0055044F">
        <w:rPr>
          <w:sz w:val="28"/>
          <w:szCs w:val="28"/>
        </w:rPr>
        <w:t>второго уровня</w:t>
      </w:r>
      <w:r w:rsidR="008B3444" w:rsidRPr="0055044F">
        <w:rPr>
          <w:sz w:val="28"/>
          <w:szCs w:val="28"/>
        </w:rPr>
        <w:t>»</w:t>
      </w:r>
    </w:p>
    <w:p w:rsidR="008B3444" w:rsidRPr="0055044F" w:rsidRDefault="008B3444" w:rsidP="008B344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7"/>
      </w:tblGrid>
      <w:tr w:rsidR="00ED1BC2" w:rsidRPr="0055044F" w:rsidTr="0081399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Размеры должностного оклада, рублей</w:t>
            </w:r>
          </w:p>
        </w:tc>
      </w:tr>
      <w:tr w:rsidR="008B3444" w:rsidRPr="0055044F" w:rsidTr="0081399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44" w:rsidRPr="0055044F" w:rsidRDefault="008B3444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1 квалификационный уровень</w:t>
            </w:r>
          </w:p>
          <w:p w:rsidR="0055044F" w:rsidRPr="0055044F" w:rsidRDefault="0055044F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Техник - программист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44" w:rsidRPr="0055044F" w:rsidRDefault="008B3444" w:rsidP="008B3444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6724</w:t>
            </w:r>
          </w:p>
        </w:tc>
      </w:tr>
      <w:tr w:rsidR="00ED1BC2" w:rsidRPr="0055044F" w:rsidTr="0081399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2 квалификационный уровень</w:t>
            </w:r>
          </w:p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Заведующий хозяйством</w:t>
            </w:r>
          </w:p>
          <w:p w:rsidR="0055044F" w:rsidRPr="0055044F" w:rsidRDefault="0055044F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Заведующий складом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Pr="0055044F" w:rsidRDefault="008B3444" w:rsidP="008B3444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7529</w:t>
            </w:r>
          </w:p>
        </w:tc>
      </w:tr>
    </w:tbl>
    <w:p w:rsidR="00ED1BC2" w:rsidRPr="0055044F" w:rsidRDefault="00ED1BC2" w:rsidP="00ED1BC2">
      <w:pPr>
        <w:jc w:val="both"/>
        <w:rPr>
          <w:sz w:val="28"/>
          <w:szCs w:val="28"/>
          <w:highlight w:val="yellow"/>
        </w:rPr>
      </w:pPr>
    </w:p>
    <w:p w:rsidR="00ED1BC2" w:rsidRPr="0055044F" w:rsidRDefault="00ED1BC2" w:rsidP="008B3444">
      <w:pPr>
        <w:jc w:val="center"/>
        <w:rPr>
          <w:sz w:val="28"/>
          <w:szCs w:val="28"/>
        </w:rPr>
      </w:pPr>
      <w:r w:rsidRPr="0055044F">
        <w:rPr>
          <w:sz w:val="28"/>
          <w:szCs w:val="28"/>
        </w:rPr>
        <w:t>Профессиональная квалификационная группа</w:t>
      </w:r>
    </w:p>
    <w:p w:rsidR="003C7A50" w:rsidRDefault="00ED1BC2" w:rsidP="008B3444">
      <w:pPr>
        <w:jc w:val="center"/>
        <w:rPr>
          <w:sz w:val="28"/>
          <w:szCs w:val="28"/>
        </w:rPr>
      </w:pPr>
      <w:r w:rsidRPr="0055044F">
        <w:rPr>
          <w:sz w:val="28"/>
          <w:szCs w:val="28"/>
        </w:rPr>
        <w:t xml:space="preserve">«Общеотраслевые должности служащих </w:t>
      </w:r>
    </w:p>
    <w:p w:rsidR="00ED1BC2" w:rsidRPr="0055044F" w:rsidRDefault="00ED1BC2" w:rsidP="008B3444">
      <w:pPr>
        <w:jc w:val="center"/>
        <w:rPr>
          <w:sz w:val="28"/>
          <w:szCs w:val="28"/>
        </w:rPr>
      </w:pPr>
      <w:r w:rsidRPr="0055044F">
        <w:rPr>
          <w:sz w:val="28"/>
          <w:szCs w:val="28"/>
        </w:rPr>
        <w:t>третьего уровня»</w:t>
      </w:r>
    </w:p>
    <w:p w:rsidR="008B3444" w:rsidRPr="0055044F" w:rsidRDefault="008B3444" w:rsidP="008B344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09"/>
      </w:tblGrid>
      <w:tr w:rsidR="00ED1BC2" w:rsidRPr="0055044F" w:rsidTr="003C7A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Размеры должностного оклада, рублей</w:t>
            </w:r>
          </w:p>
        </w:tc>
      </w:tr>
      <w:tr w:rsidR="00ED1BC2" w:rsidRPr="0055044F" w:rsidTr="003C7A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1 квалификационный уровень</w:t>
            </w:r>
          </w:p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Бухгалтер</w:t>
            </w:r>
          </w:p>
          <w:p w:rsidR="0055044F" w:rsidRPr="0055044F" w:rsidRDefault="0055044F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Бухгалтер-кассир</w:t>
            </w:r>
          </w:p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Программист</w:t>
            </w:r>
          </w:p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Психолог</w:t>
            </w:r>
          </w:p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Специалист по кадрам</w:t>
            </w:r>
          </w:p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Экономист</w:t>
            </w:r>
          </w:p>
          <w:p w:rsidR="00ED1BC2" w:rsidRPr="0055044F" w:rsidRDefault="00ED1BC2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Юрисконсуль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44" w:rsidRPr="0055044F" w:rsidRDefault="008B3444" w:rsidP="008B3444">
            <w:pPr>
              <w:jc w:val="center"/>
              <w:rPr>
                <w:sz w:val="28"/>
                <w:szCs w:val="28"/>
              </w:rPr>
            </w:pPr>
          </w:p>
          <w:p w:rsidR="008B3444" w:rsidRPr="0055044F" w:rsidRDefault="008B3444" w:rsidP="008B3444">
            <w:pPr>
              <w:rPr>
                <w:sz w:val="28"/>
                <w:szCs w:val="28"/>
              </w:rPr>
            </w:pPr>
          </w:p>
          <w:p w:rsidR="008B3444" w:rsidRPr="0055044F" w:rsidRDefault="008B3444" w:rsidP="008B3444">
            <w:pPr>
              <w:rPr>
                <w:sz w:val="28"/>
                <w:szCs w:val="28"/>
              </w:rPr>
            </w:pPr>
          </w:p>
          <w:p w:rsidR="008B3444" w:rsidRPr="0055044F" w:rsidRDefault="008B3444" w:rsidP="008B3444">
            <w:pPr>
              <w:jc w:val="center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11024</w:t>
            </w:r>
          </w:p>
          <w:p w:rsidR="008B3444" w:rsidRPr="0055044F" w:rsidRDefault="008B3444" w:rsidP="008B3444">
            <w:pPr>
              <w:rPr>
                <w:sz w:val="28"/>
                <w:szCs w:val="28"/>
              </w:rPr>
            </w:pPr>
          </w:p>
          <w:p w:rsidR="00ED1BC2" w:rsidRPr="0055044F" w:rsidRDefault="008B3444" w:rsidP="008B3444">
            <w:pPr>
              <w:tabs>
                <w:tab w:val="left" w:pos="3070"/>
              </w:tabs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ab/>
            </w:r>
          </w:p>
        </w:tc>
      </w:tr>
    </w:tbl>
    <w:p w:rsidR="00ED1BC2" w:rsidRPr="0055044F" w:rsidRDefault="00ED1BC2" w:rsidP="00ED1BC2">
      <w:pPr>
        <w:jc w:val="both"/>
        <w:rPr>
          <w:sz w:val="28"/>
          <w:szCs w:val="28"/>
          <w:highlight w:val="yellow"/>
        </w:rPr>
      </w:pPr>
    </w:p>
    <w:p w:rsidR="00ED1BC2" w:rsidRPr="0055044F" w:rsidRDefault="00ED1BC2" w:rsidP="00ED1BC2">
      <w:pPr>
        <w:ind w:left="1065"/>
        <w:jc w:val="both"/>
        <w:rPr>
          <w:sz w:val="28"/>
          <w:szCs w:val="28"/>
          <w:highlight w:val="yellow"/>
        </w:rPr>
      </w:pPr>
    </w:p>
    <w:p w:rsidR="00ED1BC2" w:rsidRPr="0055044F" w:rsidRDefault="00ED1BC2" w:rsidP="00ED1BC2">
      <w:pPr>
        <w:ind w:left="1065"/>
        <w:jc w:val="both"/>
        <w:rPr>
          <w:sz w:val="28"/>
          <w:szCs w:val="28"/>
          <w:highlight w:val="yellow"/>
        </w:rPr>
      </w:pPr>
    </w:p>
    <w:p w:rsidR="00ED1BC2" w:rsidRPr="0055044F" w:rsidRDefault="00ED1BC2" w:rsidP="00ED1BC2">
      <w:pPr>
        <w:ind w:left="1065"/>
        <w:jc w:val="both"/>
        <w:rPr>
          <w:sz w:val="28"/>
          <w:szCs w:val="28"/>
          <w:highlight w:val="yellow"/>
        </w:rPr>
      </w:pPr>
      <w:r w:rsidRPr="0055044F">
        <w:rPr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</w:t>
      </w:r>
    </w:p>
    <w:p w:rsidR="008B3444" w:rsidRPr="0055044F" w:rsidRDefault="00ED1BC2" w:rsidP="00ED1BC2">
      <w:pPr>
        <w:ind w:left="1065"/>
        <w:jc w:val="both"/>
        <w:rPr>
          <w:sz w:val="28"/>
          <w:szCs w:val="28"/>
          <w:highlight w:val="yellow"/>
        </w:rPr>
      </w:pPr>
      <w:r w:rsidRPr="0055044F">
        <w:rPr>
          <w:sz w:val="28"/>
          <w:szCs w:val="28"/>
          <w:highlight w:val="yellow"/>
        </w:rPr>
        <w:t xml:space="preserve">                                                      </w:t>
      </w:r>
    </w:p>
    <w:p w:rsidR="008B3444" w:rsidRPr="0055044F" w:rsidRDefault="008B3444" w:rsidP="00ED1BC2">
      <w:pPr>
        <w:ind w:left="1065"/>
        <w:jc w:val="both"/>
        <w:rPr>
          <w:sz w:val="28"/>
          <w:szCs w:val="28"/>
          <w:highlight w:val="yellow"/>
        </w:rPr>
      </w:pPr>
    </w:p>
    <w:p w:rsidR="008B3444" w:rsidRPr="0055044F" w:rsidRDefault="008B3444" w:rsidP="00ED1BC2">
      <w:pPr>
        <w:ind w:left="1065"/>
        <w:jc w:val="both"/>
        <w:rPr>
          <w:sz w:val="28"/>
          <w:szCs w:val="28"/>
          <w:highlight w:val="yellow"/>
        </w:rPr>
      </w:pPr>
    </w:p>
    <w:p w:rsidR="008B3444" w:rsidRPr="0055044F" w:rsidRDefault="008B3444" w:rsidP="00ED1BC2">
      <w:pPr>
        <w:ind w:left="1065"/>
        <w:jc w:val="both"/>
        <w:rPr>
          <w:sz w:val="28"/>
          <w:szCs w:val="28"/>
          <w:highlight w:val="yellow"/>
        </w:rPr>
      </w:pPr>
    </w:p>
    <w:p w:rsidR="008B3444" w:rsidRPr="0055044F" w:rsidRDefault="008B3444" w:rsidP="00ED1BC2">
      <w:pPr>
        <w:ind w:left="1065"/>
        <w:jc w:val="both"/>
        <w:rPr>
          <w:sz w:val="28"/>
          <w:szCs w:val="28"/>
          <w:highlight w:val="yellow"/>
        </w:rPr>
      </w:pPr>
    </w:p>
    <w:p w:rsidR="008B3444" w:rsidRPr="0055044F" w:rsidRDefault="008B3444" w:rsidP="00ED1BC2">
      <w:pPr>
        <w:ind w:left="1065"/>
        <w:jc w:val="both"/>
        <w:rPr>
          <w:sz w:val="28"/>
          <w:szCs w:val="28"/>
          <w:highlight w:val="yellow"/>
        </w:rPr>
      </w:pPr>
    </w:p>
    <w:p w:rsidR="008B3444" w:rsidRPr="0055044F" w:rsidRDefault="008B3444" w:rsidP="00ED1BC2">
      <w:pPr>
        <w:ind w:left="1065"/>
        <w:jc w:val="both"/>
        <w:rPr>
          <w:sz w:val="28"/>
          <w:szCs w:val="28"/>
          <w:highlight w:val="yellow"/>
        </w:rPr>
      </w:pPr>
    </w:p>
    <w:p w:rsidR="008B3444" w:rsidRPr="0055044F" w:rsidRDefault="008B3444" w:rsidP="00ED1BC2">
      <w:pPr>
        <w:ind w:left="1065"/>
        <w:jc w:val="both"/>
        <w:rPr>
          <w:sz w:val="28"/>
          <w:szCs w:val="28"/>
          <w:highlight w:val="yellow"/>
        </w:rPr>
      </w:pPr>
    </w:p>
    <w:p w:rsidR="008B3444" w:rsidRPr="0055044F" w:rsidRDefault="008B3444" w:rsidP="00ED1BC2">
      <w:pPr>
        <w:ind w:left="1065"/>
        <w:jc w:val="both"/>
        <w:rPr>
          <w:sz w:val="28"/>
          <w:szCs w:val="28"/>
          <w:highlight w:val="yellow"/>
        </w:rPr>
      </w:pPr>
    </w:p>
    <w:p w:rsidR="008B3444" w:rsidRPr="0055044F" w:rsidRDefault="008B3444" w:rsidP="00ED1BC2">
      <w:pPr>
        <w:ind w:left="1065"/>
        <w:jc w:val="both"/>
        <w:rPr>
          <w:sz w:val="28"/>
          <w:szCs w:val="28"/>
          <w:highlight w:val="yellow"/>
        </w:rPr>
      </w:pPr>
    </w:p>
    <w:p w:rsidR="008B3444" w:rsidRPr="0055044F" w:rsidRDefault="008B3444" w:rsidP="00ED1BC2">
      <w:pPr>
        <w:ind w:left="1065"/>
        <w:jc w:val="both"/>
        <w:rPr>
          <w:sz w:val="28"/>
          <w:szCs w:val="28"/>
          <w:highlight w:val="yellow"/>
        </w:rPr>
      </w:pPr>
    </w:p>
    <w:p w:rsidR="008B3444" w:rsidRPr="0055044F" w:rsidRDefault="008B3444" w:rsidP="00ED1BC2">
      <w:pPr>
        <w:ind w:left="1065"/>
        <w:jc w:val="both"/>
        <w:rPr>
          <w:sz w:val="28"/>
          <w:szCs w:val="28"/>
          <w:highlight w:val="yellow"/>
        </w:rPr>
      </w:pPr>
    </w:p>
    <w:p w:rsidR="008B3444" w:rsidRPr="0055044F" w:rsidRDefault="008B3444" w:rsidP="00ED1BC2">
      <w:pPr>
        <w:ind w:left="1065"/>
        <w:jc w:val="both"/>
        <w:rPr>
          <w:sz w:val="28"/>
          <w:szCs w:val="28"/>
          <w:highlight w:val="yellow"/>
        </w:rPr>
      </w:pPr>
    </w:p>
    <w:p w:rsidR="008B3444" w:rsidRPr="0055044F" w:rsidRDefault="008B3444" w:rsidP="00ED1BC2">
      <w:pPr>
        <w:ind w:left="1065"/>
        <w:jc w:val="both"/>
        <w:rPr>
          <w:sz w:val="28"/>
          <w:szCs w:val="28"/>
          <w:highlight w:val="yellow"/>
        </w:rPr>
      </w:pPr>
    </w:p>
    <w:p w:rsidR="008B3444" w:rsidRPr="0055044F" w:rsidRDefault="008B3444" w:rsidP="00ED1BC2">
      <w:pPr>
        <w:ind w:left="1065"/>
        <w:jc w:val="both"/>
        <w:rPr>
          <w:sz w:val="28"/>
          <w:szCs w:val="28"/>
          <w:highlight w:val="yellow"/>
        </w:rPr>
      </w:pPr>
    </w:p>
    <w:p w:rsidR="008B3444" w:rsidRPr="0055044F" w:rsidRDefault="008B3444" w:rsidP="00ED1BC2">
      <w:pPr>
        <w:ind w:left="1065"/>
        <w:jc w:val="both"/>
        <w:rPr>
          <w:sz w:val="28"/>
          <w:szCs w:val="28"/>
          <w:highlight w:val="yellow"/>
        </w:rPr>
      </w:pPr>
    </w:p>
    <w:p w:rsidR="008B3444" w:rsidRDefault="008B3444" w:rsidP="00ED1BC2">
      <w:pPr>
        <w:ind w:left="1065"/>
        <w:jc w:val="both"/>
        <w:rPr>
          <w:sz w:val="28"/>
          <w:szCs w:val="28"/>
          <w:highlight w:val="yellow"/>
        </w:rPr>
      </w:pPr>
    </w:p>
    <w:p w:rsidR="0055044F" w:rsidRDefault="0055044F" w:rsidP="00ED1BC2">
      <w:pPr>
        <w:ind w:left="1065"/>
        <w:jc w:val="both"/>
        <w:rPr>
          <w:sz w:val="28"/>
          <w:szCs w:val="28"/>
          <w:highlight w:val="yellow"/>
        </w:rPr>
      </w:pPr>
    </w:p>
    <w:p w:rsidR="0055044F" w:rsidRDefault="0055044F" w:rsidP="00ED1BC2">
      <w:pPr>
        <w:ind w:left="1065"/>
        <w:jc w:val="both"/>
        <w:rPr>
          <w:sz w:val="28"/>
          <w:szCs w:val="28"/>
          <w:highlight w:val="yellow"/>
        </w:rPr>
      </w:pPr>
    </w:p>
    <w:p w:rsidR="0055044F" w:rsidRDefault="0055044F" w:rsidP="00ED1BC2">
      <w:pPr>
        <w:ind w:left="1065"/>
        <w:jc w:val="both"/>
        <w:rPr>
          <w:sz w:val="28"/>
          <w:szCs w:val="28"/>
          <w:highlight w:val="yellow"/>
        </w:rPr>
      </w:pPr>
    </w:p>
    <w:p w:rsidR="0055044F" w:rsidRDefault="0055044F" w:rsidP="00ED1BC2">
      <w:pPr>
        <w:ind w:left="1065"/>
        <w:jc w:val="both"/>
        <w:rPr>
          <w:sz w:val="28"/>
          <w:szCs w:val="28"/>
          <w:highlight w:val="yellow"/>
        </w:rPr>
      </w:pPr>
    </w:p>
    <w:p w:rsidR="0055044F" w:rsidRDefault="0055044F" w:rsidP="00ED1BC2">
      <w:pPr>
        <w:ind w:left="1065"/>
        <w:jc w:val="both"/>
        <w:rPr>
          <w:sz w:val="28"/>
          <w:szCs w:val="28"/>
          <w:highlight w:val="yellow"/>
        </w:rPr>
      </w:pPr>
    </w:p>
    <w:p w:rsidR="0055044F" w:rsidRDefault="0055044F" w:rsidP="00ED1BC2">
      <w:pPr>
        <w:ind w:left="1065"/>
        <w:jc w:val="both"/>
        <w:rPr>
          <w:sz w:val="28"/>
          <w:szCs w:val="28"/>
          <w:highlight w:val="yellow"/>
        </w:rPr>
      </w:pPr>
    </w:p>
    <w:p w:rsidR="00512E7C" w:rsidRDefault="00512E7C" w:rsidP="00ED1BC2">
      <w:pPr>
        <w:jc w:val="both"/>
        <w:rPr>
          <w:sz w:val="28"/>
          <w:szCs w:val="28"/>
        </w:rPr>
      </w:pPr>
    </w:p>
    <w:p w:rsidR="000A3817" w:rsidRDefault="000A3817" w:rsidP="00ED1BC2">
      <w:pPr>
        <w:jc w:val="both"/>
        <w:rPr>
          <w:sz w:val="28"/>
          <w:szCs w:val="28"/>
        </w:rPr>
      </w:pPr>
    </w:p>
    <w:p w:rsidR="003C7A50" w:rsidRDefault="003C7A50" w:rsidP="00ED1BC2">
      <w:pPr>
        <w:jc w:val="both"/>
        <w:rPr>
          <w:sz w:val="28"/>
          <w:szCs w:val="28"/>
        </w:rPr>
      </w:pPr>
    </w:p>
    <w:p w:rsidR="003C7A50" w:rsidRPr="007574A0" w:rsidRDefault="003C7A50" w:rsidP="003C7A50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-</w:t>
      </w:r>
      <w:r w:rsidRPr="007574A0">
        <w:rPr>
          <w:sz w:val="28"/>
          <w:szCs w:val="28"/>
        </w:rPr>
        <w:t>1</w:t>
      </w:r>
    </w:p>
    <w:p w:rsidR="003C7A50" w:rsidRDefault="003C7A50" w:rsidP="003C7A50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к Положению об оплате труда </w:t>
      </w:r>
    </w:p>
    <w:p w:rsidR="003C7A50" w:rsidRDefault="003C7A50" w:rsidP="003C7A50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работников муниципальных учреждений, </w:t>
      </w:r>
    </w:p>
    <w:p w:rsidR="003C7A50" w:rsidRDefault="003C7A50" w:rsidP="003C7A50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ведомственных Управлению </w:t>
      </w:r>
      <w:r w:rsidRPr="007574A0">
        <w:rPr>
          <w:sz w:val="28"/>
          <w:szCs w:val="28"/>
        </w:rPr>
        <w:t xml:space="preserve">социальной </w:t>
      </w:r>
    </w:p>
    <w:p w:rsidR="003C7A50" w:rsidRDefault="003C7A50" w:rsidP="003C7A50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защиты населения Карталинского </w:t>
      </w:r>
    </w:p>
    <w:p w:rsidR="003C7A50" w:rsidRDefault="003C7A50" w:rsidP="003C7A50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муниципального района </w:t>
      </w:r>
    </w:p>
    <w:p w:rsidR="003C7A50" w:rsidRDefault="003C7A50" w:rsidP="003C7A50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</w:t>
      </w:r>
      <w:r w:rsidRPr="007574A0">
        <w:rPr>
          <w:sz w:val="28"/>
          <w:szCs w:val="28"/>
        </w:rPr>
        <w:t xml:space="preserve">дминистрации </w:t>
      </w:r>
    </w:p>
    <w:p w:rsidR="003C7A50" w:rsidRPr="007574A0" w:rsidRDefault="003C7A50" w:rsidP="003C7A50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>Карталинского муниципального района</w:t>
      </w:r>
    </w:p>
    <w:p w:rsidR="000A3817" w:rsidRPr="007574A0" w:rsidRDefault="000A3817" w:rsidP="000A3817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от 29.10.2021 года</w:t>
      </w:r>
      <w:r w:rsidRPr="007574A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53</w:t>
      </w:r>
      <w:r w:rsidRPr="007574A0">
        <w:rPr>
          <w:sz w:val="28"/>
          <w:szCs w:val="28"/>
        </w:rPr>
        <w:t>)</w:t>
      </w:r>
    </w:p>
    <w:p w:rsidR="003C7A50" w:rsidRDefault="003C7A50" w:rsidP="003C7A50">
      <w:pPr>
        <w:ind w:left="3402"/>
        <w:jc w:val="center"/>
        <w:rPr>
          <w:sz w:val="28"/>
          <w:szCs w:val="28"/>
        </w:rPr>
      </w:pPr>
    </w:p>
    <w:p w:rsidR="003C7A50" w:rsidRDefault="003C7A50" w:rsidP="003C7A50">
      <w:pPr>
        <w:ind w:left="3402"/>
        <w:jc w:val="center"/>
        <w:rPr>
          <w:sz w:val="28"/>
          <w:szCs w:val="28"/>
        </w:rPr>
      </w:pPr>
    </w:p>
    <w:p w:rsidR="003C7A50" w:rsidRDefault="003C7A50" w:rsidP="003C7A50">
      <w:pPr>
        <w:ind w:left="3402"/>
        <w:jc w:val="center"/>
        <w:rPr>
          <w:sz w:val="28"/>
          <w:szCs w:val="28"/>
        </w:rPr>
      </w:pPr>
    </w:p>
    <w:p w:rsidR="00295177" w:rsidRDefault="00295177" w:rsidP="002951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ы должностного оклада </w:t>
      </w:r>
    </w:p>
    <w:p w:rsidR="003C7A50" w:rsidRDefault="00295177" w:rsidP="002951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олжности специалист по </w:t>
      </w:r>
    </w:p>
    <w:p w:rsidR="00295177" w:rsidRDefault="00295177" w:rsidP="00295177">
      <w:pPr>
        <w:jc w:val="center"/>
        <w:rPr>
          <w:sz w:val="28"/>
          <w:szCs w:val="28"/>
        </w:rPr>
      </w:pPr>
      <w:r>
        <w:rPr>
          <w:sz w:val="28"/>
          <w:szCs w:val="28"/>
        </w:rPr>
        <w:t>охране труда</w:t>
      </w:r>
    </w:p>
    <w:p w:rsidR="00295177" w:rsidRDefault="00295177" w:rsidP="00295177">
      <w:pPr>
        <w:jc w:val="both"/>
        <w:rPr>
          <w:sz w:val="28"/>
          <w:szCs w:val="28"/>
        </w:rPr>
      </w:pPr>
    </w:p>
    <w:p w:rsidR="003C7A50" w:rsidRDefault="003C7A50" w:rsidP="00295177">
      <w:pPr>
        <w:jc w:val="both"/>
        <w:rPr>
          <w:sz w:val="28"/>
          <w:szCs w:val="28"/>
        </w:rPr>
      </w:pPr>
    </w:p>
    <w:p w:rsidR="00E76753" w:rsidRDefault="00E76753" w:rsidP="003C7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ь и уров</w:t>
      </w:r>
      <w:r w:rsidR="00EC3C9D">
        <w:rPr>
          <w:sz w:val="28"/>
          <w:szCs w:val="28"/>
        </w:rPr>
        <w:t>ен</w:t>
      </w:r>
      <w:r>
        <w:rPr>
          <w:sz w:val="28"/>
          <w:szCs w:val="28"/>
        </w:rPr>
        <w:t>ь квалификации в настоящем приложении установлены в соответствии с приказом Министерства труда и социальной защиты Российско</w:t>
      </w:r>
      <w:r w:rsidR="003C7A50">
        <w:rPr>
          <w:sz w:val="28"/>
          <w:szCs w:val="28"/>
        </w:rPr>
        <w:t xml:space="preserve">й Федерации от 22 апреля 2021 года </w:t>
      </w:r>
      <w:r>
        <w:rPr>
          <w:sz w:val="28"/>
          <w:szCs w:val="28"/>
        </w:rPr>
        <w:t>№</w:t>
      </w:r>
      <w:r w:rsidR="003C7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4н </w:t>
      </w:r>
      <w:r w:rsidR="003C7A5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«Об утверждении профессионального стандарта «Специалист в области охраны труда».</w:t>
      </w:r>
    </w:p>
    <w:p w:rsidR="00E76753" w:rsidRDefault="00E76753" w:rsidP="0029517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09"/>
      </w:tblGrid>
      <w:tr w:rsidR="00295177" w:rsidTr="003C7A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77" w:rsidRDefault="00295177" w:rsidP="00295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квалификаци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77" w:rsidRDefault="00295177" w:rsidP="00295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должностного оклада, рублей</w:t>
            </w:r>
          </w:p>
        </w:tc>
      </w:tr>
      <w:tr w:rsidR="00295177" w:rsidTr="003C7A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77" w:rsidRDefault="00295177" w:rsidP="00295177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6 квалификационный уровень</w:t>
            </w:r>
          </w:p>
          <w:p w:rsidR="00512E7C" w:rsidRPr="0055044F" w:rsidRDefault="00512E7C" w:rsidP="00295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77" w:rsidRDefault="00295177" w:rsidP="00295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4</w:t>
            </w:r>
          </w:p>
        </w:tc>
      </w:tr>
    </w:tbl>
    <w:p w:rsidR="00512E7C" w:rsidRDefault="00512E7C" w:rsidP="00295177">
      <w:pPr>
        <w:ind w:firstLine="567"/>
        <w:jc w:val="both"/>
        <w:rPr>
          <w:sz w:val="28"/>
          <w:szCs w:val="28"/>
        </w:rPr>
      </w:pPr>
    </w:p>
    <w:p w:rsidR="00295177" w:rsidRDefault="00295177" w:rsidP="00ED1BC2">
      <w:pPr>
        <w:jc w:val="both"/>
        <w:rPr>
          <w:sz w:val="28"/>
          <w:szCs w:val="28"/>
        </w:rPr>
      </w:pPr>
    </w:p>
    <w:p w:rsidR="00ED1BC2" w:rsidRDefault="00ED1BC2" w:rsidP="00ED1BC2">
      <w:pPr>
        <w:jc w:val="both"/>
        <w:rPr>
          <w:sz w:val="28"/>
          <w:szCs w:val="28"/>
        </w:rPr>
      </w:pPr>
    </w:p>
    <w:p w:rsidR="00ED1BC2" w:rsidRDefault="00ED1BC2" w:rsidP="00ED1BC2">
      <w:pPr>
        <w:jc w:val="both"/>
        <w:rPr>
          <w:sz w:val="28"/>
          <w:szCs w:val="28"/>
        </w:rPr>
      </w:pPr>
    </w:p>
    <w:p w:rsidR="002311CF" w:rsidRDefault="002311CF" w:rsidP="00ED1BC2">
      <w:pPr>
        <w:jc w:val="both"/>
        <w:rPr>
          <w:sz w:val="28"/>
          <w:szCs w:val="28"/>
        </w:rPr>
      </w:pPr>
    </w:p>
    <w:p w:rsidR="002311CF" w:rsidRDefault="002311CF" w:rsidP="00ED1BC2">
      <w:pPr>
        <w:jc w:val="both"/>
        <w:rPr>
          <w:sz w:val="28"/>
          <w:szCs w:val="28"/>
        </w:rPr>
      </w:pPr>
    </w:p>
    <w:p w:rsidR="002311CF" w:rsidRDefault="002311CF" w:rsidP="00ED1BC2">
      <w:pPr>
        <w:jc w:val="both"/>
        <w:rPr>
          <w:sz w:val="28"/>
          <w:szCs w:val="28"/>
        </w:rPr>
      </w:pPr>
    </w:p>
    <w:p w:rsidR="002311CF" w:rsidRDefault="002311CF" w:rsidP="00ED1BC2">
      <w:pPr>
        <w:jc w:val="both"/>
        <w:rPr>
          <w:sz w:val="28"/>
          <w:szCs w:val="28"/>
        </w:rPr>
      </w:pPr>
    </w:p>
    <w:p w:rsidR="002311CF" w:rsidRDefault="002311CF" w:rsidP="00ED1BC2">
      <w:pPr>
        <w:jc w:val="both"/>
        <w:rPr>
          <w:sz w:val="28"/>
          <w:szCs w:val="28"/>
        </w:rPr>
      </w:pPr>
    </w:p>
    <w:p w:rsidR="002311CF" w:rsidRDefault="002311CF" w:rsidP="00ED1BC2">
      <w:pPr>
        <w:jc w:val="both"/>
        <w:rPr>
          <w:sz w:val="28"/>
          <w:szCs w:val="28"/>
        </w:rPr>
      </w:pPr>
    </w:p>
    <w:p w:rsidR="002311CF" w:rsidRDefault="002311CF" w:rsidP="00ED1BC2">
      <w:pPr>
        <w:jc w:val="both"/>
        <w:rPr>
          <w:sz w:val="28"/>
          <w:szCs w:val="28"/>
        </w:rPr>
      </w:pPr>
    </w:p>
    <w:p w:rsidR="002311CF" w:rsidRDefault="002311CF" w:rsidP="00ED1BC2">
      <w:pPr>
        <w:jc w:val="both"/>
        <w:rPr>
          <w:sz w:val="28"/>
          <w:szCs w:val="28"/>
        </w:rPr>
      </w:pPr>
    </w:p>
    <w:p w:rsidR="002311CF" w:rsidRDefault="002311CF" w:rsidP="00ED1BC2">
      <w:pPr>
        <w:jc w:val="both"/>
        <w:rPr>
          <w:sz w:val="28"/>
          <w:szCs w:val="28"/>
        </w:rPr>
      </w:pPr>
    </w:p>
    <w:p w:rsidR="002311CF" w:rsidRDefault="002311CF" w:rsidP="00ED1BC2">
      <w:pPr>
        <w:jc w:val="both"/>
        <w:rPr>
          <w:sz w:val="28"/>
          <w:szCs w:val="28"/>
        </w:rPr>
      </w:pPr>
    </w:p>
    <w:p w:rsidR="002311CF" w:rsidRDefault="002311CF" w:rsidP="00ED1BC2">
      <w:pPr>
        <w:jc w:val="both"/>
        <w:rPr>
          <w:sz w:val="28"/>
          <w:szCs w:val="28"/>
        </w:rPr>
      </w:pPr>
    </w:p>
    <w:p w:rsidR="002311CF" w:rsidRDefault="002311CF" w:rsidP="00ED1BC2">
      <w:pPr>
        <w:jc w:val="both"/>
        <w:rPr>
          <w:sz w:val="28"/>
          <w:szCs w:val="28"/>
        </w:rPr>
      </w:pPr>
    </w:p>
    <w:p w:rsidR="00E76753" w:rsidRDefault="00E76753" w:rsidP="002311CF">
      <w:pPr>
        <w:ind w:left="3544"/>
        <w:jc w:val="center"/>
        <w:rPr>
          <w:sz w:val="28"/>
          <w:szCs w:val="28"/>
        </w:rPr>
      </w:pPr>
    </w:p>
    <w:p w:rsidR="003C7A50" w:rsidRDefault="003C7A50" w:rsidP="002311CF">
      <w:pPr>
        <w:ind w:left="3544"/>
        <w:jc w:val="center"/>
        <w:rPr>
          <w:sz w:val="28"/>
          <w:szCs w:val="28"/>
        </w:rPr>
      </w:pPr>
    </w:p>
    <w:p w:rsidR="003C7A50" w:rsidRPr="007574A0" w:rsidRDefault="003C7A50" w:rsidP="003C7A50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-2</w:t>
      </w:r>
    </w:p>
    <w:p w:rsidR="003C7A50" w:rsidRDefault="003C7A50" w:rsidP="003C7A50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к Положению об оплате труда </w:t>
      </w:r>
    </w:p>
    <w:p w:rsidR="003C7A50" w:rsidRDefault="003C7A50" w:rsidP="003C7A50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работников муниципальных учреждений, </w:t>
      </w:r>
    </w:p>
    <w:p w:rsidR="003C7A50" w:rsidRDefault="003C7A50" w:rsidP="003C7A50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ведомственных Управлению </w:t>
      </w:r>
      <w:r w:rsidRPr="007574A0">
        <w:rPr>
          <w:sz w:val="28"/>
          <w:szCs w:val="28"/>
        </w:rPr>
        <w:t xml:space="preserve">социальной </w:t>
      </w:r>
    </w:p>
    <w:p w:rsidR="003C7A50" w:rsidRDefault="003C7A50" w:rsidP="003C7A50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защиты населения Карталинского </w:t>
      </w:r>
    </w:p>
    <w:p w:rsidR="003C7A50" w:rsidRDefault="003C7A50" w:rsidP="003C7A50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 xml:space="preserve">муниципального района </w:t>
      </w:r>
    </w:p>
    <w:p w:rsidR="003C7A50" w:rsidRDefault="003C7A50" w:rsidP="003C7A50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</w:t>
      </w:r>
      <w:r w:rsidRPr="007574A0">
        <w:rPr>
          <w:sz w:val="28"/>
          <w:szCs w:val="28"/>
        </w:rPr>
        <w:t xml:space="preserve">дминистрации </w:t>
      </w:r>
    </w:p>
    <w:p w:rsidR="003C7A50" w:rsidRPr="007574A0" w:rsidRDefault="003C7A50" w:rsidP="003C7A50">
      <w:pPr>
        <w:ind w:left="3402"/>
        <w:jc w:val="center"/>
        <w:rPr>
          <w:sz w:val="28"/>
          <w:szCs w:val="28"/>
        </w:rPr>
      </w:pPr>
      <w:r w:rsidRPr="007574A0">
        <w:rPr>
          <w:sz w:val="28"/>
          <w:szCs w:val="28"/>
        </w:rPr>
        <w:t>Карталинского муниципального района</w:t>
      </w:r>
    </w:p>
    <w:p w:rsidR="000A3817" w:rsidRPr="007574A0" w:rsidRDefault="000A3817" w:rsidP="000A3817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от 29.10.2021 года</w:t>
      </w:r>
      <w:r w:rsidRPr="007574A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53</w:t>
      </w:r>
      <w:r w:rsidRPr="007574A0">
        <w:rPr>
          <w:sz w:val="28"/>
          <w:szCs w:val="28"/>
        </w:rPr>
        <w:t>)</w:t>
      </w:r>
    </w:p>
    <w:p w:rsidR="003C7A50" w:rsidRDefault="003C7A50" w:rsidP="003C7A50">
      <w:pPr>
        <w:jc w:val="center"/>
        <w:rPr>
          <w:sz w:val="28"/>
          <w:szCs w:val="28"/>
        </w:rPr>
      </w:pPr>
    </w:p>
    <w:p w:rsidR="003C7A50" w:rsidRDefault="003C7A50" w:rsidP="003C7A50">
      <w:pPr>
        <w:jc w:val="center"/>
        <w:rPr>
          <w:sz w:val="28"/>
          <w:szCs w:val="28"/>
        </w:rPr>
      </w:pPr>
    </w:p>
    <w:p w:rsidR="003C7A50" w:rsidRDefault="003C7A50" w:rsidP="003C7A50">
      <w:pPr>
        <w:jc w:val="center"/>
        <w:rPr>
          <w:sz w:val="28"/>
          <w:szCs w:val="28"/>
        </w:rPr>
      </w:pPr>
    </w:p>
    <w:p w:rsidR="003C7A50" w:rsidRDefault="002311CF" w:rsidP="002311C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ы</w:t>
      </w:r>
      <w:r w:rsidR="003C7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ых окладов по </w:t>
      </w:r>
    </w:p>
    <w:p w:rsidR="003C7A50" w:rsidRDefault="002311CF" w:rsidP="002311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ям специалист по закупкам, </w:t>
      </w:r>
    </w:p>
    <w:p w:rsidR="003C7A50" w:rsidRDefault="002311CF" w:rsidP="002311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рший специалист по закупкам, </w:t>
      </w:r>
    </w:p>
    <w:p w:rsidR="003C7A50" w:rsidRDefault="002311CF" w:rsidP="002311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 контрактной службы, </w:t>
      </w:r>
    </w:p>
    <w:p w:rsidR="003C7A50" w:rsidRDefault="002311CF" w:rsidP="002311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актный управляющий, </w:t>
      </w:r>
    </w:p>
    <w:p w:rsidR="002311CF" w:rsidRDefault="002311CF" w:rsidP="002311CF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контрактной службы</w:t>
      </w:r>
    </w:p>
    <w:p w:rsidR="00E76753" w:rsidRDefault="00E76753" w:rsidP="002311CF">
      <w:pPr>
        <w:jc w:val="both"/>
        <w:rPr>
          <w:sz w:val="28"/>
          <w:szCs w:val="28"/>
        </w:rPr>
      </w:pPr>
    </w:p>
    <w:p w:rsidR="003C7A50" w:rsidRDefault="003C7A50" w:rsidP="002311CF">
      <w:pPr>
        <w:jc w:val="both"/>
        <w:rPr>
          <w:sz w:val="28"/>
          <w:szCs w:val="28"/>
        </w:rPr>
      </w:pPr>
    </w:p>
    <w:p w:rsidR="00E76753" w:rsidRDefault="00E76753" w:rsidP="003C7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ей работников и уровни квалификации в настоящем приложении установлены в соответствии с приказом Министерства труда и социальной защиты Российской Федерации от 10 сентября 2015</w:t>
      </w:r>
      <w:r w:rsidR="003C7A5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3C7A50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3C7A50">
        <w:rPr>
          <w:sz w:val="28"/>
          <w:szCs w:val="28"/>
        </w:rPr>
        <w:t xml:space="preserve"> </w:t>
      </w:r>
      <w:r>
        <w:rPr>
          <w:sz w:val="28"/>
          <w:szCs w:val="28"/>
        </w:rPr>
        <w:t>625н «Об утверждении профессионального стандарта «Специалист в сфере закупок».</w:t>
      </w:r>
    </w:p>
    <w:p w:rsidR="00E76753" w:rsidRDefault="00E76753" w:rsidP="00E76753">
      <w:pPr>
        <w:jc w:val="both"/>
        <w:rPr>
          <w:sz w:val="28"/>
          <w:szCs w:val="28"/>
        </w:rPr>
      </w:pPr>
    </w:p>
    <w:p w:rsidR="003C7A50" w:rsidRDefault="003C7A50" w:rsidP="00E7675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7"/>
      </w:tblGrid>
      <w:tr w:rsidR="002311CF" w:rsidTr="003C7A5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CF" w:rsidRPr="0055044F" w:rsidRDefault="002311CF" w:rsidP="00813995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Уровень квалификации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CF" w:rsidRDefault="002311CF" w:rsidP="00813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должностного оклада, рублей</w:t>
            </w:r>
          </w:p>
        </w:tc>
      </w:tr>
      <w:tr w:rsidR="002311CF" w:rsidTr="003C7A5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CF" w:rsidRDefault="002311CF" w:rsidP="00813995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5 квалификационный уровень</w:t>
            </w:r>
          </w:p>
          <w:p w:rsidR="00E76753" w:rsidRDefault="00E76753" w:rsidP="00813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ный управляющий</w:t>
            </w:r>
          </w:p>
          <w:p w:rsidR="00E76753" w:rsidRPr="0055044F" w:rsidRDefault="00E76753" w:rsidP="00813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закупкам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CF" w:rsidRDefault="002311CF" w:rsidP="00231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4</w:t>
            </w:r>
          </w:p>
        </w:tc>
      </w:tr>
      <w:tr w:rsidR="002311CF" w:rsidTr="003C7A5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CF" w:rsidRPr="0055044F" w:rsidRDefault="002311CF" w:rsidP="00813995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6 квалификационный уровень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CF" w:rsidRDefault="002311CF" w:rsidP="00231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92</w:t>
            </w:r>
          </w:p>
        </w:tc>
      </w:tr>
      <w:tr w:rsidR="002311CF" w:rsidTr="003C7A5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CF" w:rsidRPr="0055044F" w:rsidRDefault="002311CF" w:rsidP="00813995">
            <w:pPr>
              <w:jc w:val="both"/>
              <w:rPr>
                <w:sz w:val="28"/>
                <w:szCs w:val="28"/>
              </w:rPr>
            </w:pPr>
            <w:r w:rsidRPr="0055044F">
              <w:rPr>
                <w:sz w:val="28"/>
                <w:szCs w:val="28"/>
              </w:rPr>
              <w:t>7 квалификационный уровень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CF" w:rsidRDefault="002311CF" w:rsidP="00231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7</w:t>
            </w:r>
          </w:p>
        </w:tc>
      </w:tr>
    </w:tbl>
    <w:p w:rsidR="002311CF" w:rsidRDefault="002311CF" w:rsidP="002311CF">
      <w:pPr>
        <w:jc w:val="both"/>
        <w:rPr>
          <w:sz w:val="28"/>
          <w:szCs w:val="28"/>
        </w:rPr>
      </w:pPr>
    </w:p>
    <w:p w:rsidR="002311CF" w:rsidRDefault="002311CF" w:rsidP="00ED1BC2">
      <w:pPr>
        <w:jc w:val="both"/>
        <w:rPr>
          <w:sz w:val="28"/>
          <w:szCs w:val="28"/>
        </w:rPr>
      </w:pPr>
    </w:p>
    <w:p w:rsidR="002311CF" w:rsidRDefault="002311CF" w:rsidP="00ED1BC2">
      <w:pPr>
        <w:jc w:val="both"/>
        <w:rPr>
          <w:sz w:val="28"/>
          <w:szCs w:val="28"/>
        </w:rPr>
      </w:pPr>
    </w:p>
    <w:p w:rsidR="002311CF" w:rsidRDefault="002311CF" w:rsidP="00ED1BC2">
      <w:pPr>
        <w:jc w:val="both"/>
        <w:rPr>
          <w:sz w:val="28"/>
          <w:szCs w:val="28"/>
        </w:rPr>
      </w:pPr>
    </w:p>
    <w:p w:rsidR="002311CF" w:rsidRDefault="002311CF" w:rsidP="00ED1BC2">
      <w:pPr>
        <w:jc w:val="both"/>
        <w:rPr>
          <w:sz w:val="28"/>
          <w:szCs w:val="28"/>
        </w:rPr>
      </w:pPr>
    </w:p>
    <w:p w:rsidR="002311CF" w:rsidRDefault="002311CF" w:rsidP="00ED1BC2">
      <w:pPr>
        <w:jc w:val="both"/>
        <w:rPr>
          <w:sz w:val="28"/>
          <w:szCs w:val="28"/>
        </w:rPr>
      </w:pPr>
    </w:p>
    <w:p w:rsidR="002311CF" w:rsidRDefault="002311CF" w:rsidP="00ED1BC2">
      <w:pPr>
        <w:jc w:val="both"/>
        <w:rPr>
          <w:sz w:val="28"/>
          <w:szCs w:val="28"/>
        </w:rPr>
      </w:pPr>
    </w:p>
    <w:p w:rsidR="002311CF" w:rsidRDefault="002311CF" w:rsidP="00ED1BC2">
      <w:pPr>
        <w:jc w:val="both"/>
        <w:rPr>
          <w:sz w:val="28"/>
          <w:szCs w:val="28"/>
        </w:rPr>
      </w:pPr>
    </w:p>
    <w:p w:rsidR="002311CF" w:rsidRDefault="002311CF" w:rsidP="00ED1BC2">
      <w:pPr>
        <w:jc w:val="both"/>
        <w:rPr>
          <w:sz w:val="28"/>
          <w:szCs w:val="28"/>
        </w:rPr>
      </w:pPr>
    </w:p>
    <w:p w:rsidR="00D342AE" w:rsidRDefault="00D342AE"/>
    <w:sectPr w:rsidR="00D342AE" w:rsidSect="00C3628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973" w:rsidRDefault="004B1973" w:rsidP="00C36287">
      <w:r>
        <w:separator/>
      </w:r>
    </w:p>
  </w:endnote>
  <w:endnote w:type="continuationSeparator" w:id="1">
    <w:p w:rsidR="004B1973" w:rsidRDefault="004B1973" w:rsidP="00C36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973" w:rsidRDefault="004B1973" w:rsidP="00C36287">
      <w:r>
        <w:separator/>
      </w:r>
    </w:p>
  </w:footnote>
  <w:footnote w:type="continuationSeparator" w:id="1">
    <w:p w:rsidR="004B1973" w:rsidRDefault="004B1973" w:rsidP="00C36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766"/>
      <w:docPartObj>
        <w:docPartGallery w:val="Page Numbers (Top of Page)"/>
        <w:docPartUnique/>
      </w:docPartObj>
    </w:sdtPr>
    <w:sdtContent>
      <w:p w:rsidR="00813995" w:rsidRDefault="00545DAF">
        <w:pPr>
          <w:pStyle w:val="a4"/>
          <w:jc w:val="center"/>
        </w:pPr>
        <w:r w:rsidRPr="00C36287">
          <w:rPr>
            <w:sz w:val="28"/>
            <w:szCs w:val="28"/>
          </w:rPr>
          <w:fldChar w:fldCharType="begin"/>
        </w:r>
        <w:r w:rsidR="00813995" w:rsidRPr="00C36287">
          <w:rPr>
            <w:sz w:val="28"/>
            <w:szCs w:val="28"/>
          </w:rPr>
          <w:instrText xml:space="preserve"> PAGE   \* MERGEFORMAT </w:instrText>
        </w:r>
        <w:r w:rsidRPr="00C36287">
          <w:rPr>
            <w:sz w:val="28"/>
            <w:szCs w:val="28"/>
          </w:rPr>
          <w:fldChar w:fldCharType="separate"/>
        </w:r>
        <w:r w:rsidR="00E31169">
          <w:rPr>
            <w:noProof/>
            <w:sz w:val="28"/>
            <w:szCs w:val="28"/>
          </w:rPr>
          <w:t>13</w:t>
        </w:r>
        <w:r w:rsidRPr="00C36287">
          <w:rPr>
            <w:sz w:val="28"/>
            <w:szCs w:val="28"/>
          </w:rPr>
          <w:fldChar w:fldCharType="end"/>
        </w:r>
      </w:p>
    </w:sdtContent>
  </w:sdt>
  <w:p w:rsidR="00813995" w:rsidRDefault="008139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A4EA1"/>
    <w:multiLevelType w:val="hybridMultilevel"/>
    <w:tmpl w:val="4F9A4B5A"/>
    <w:lvl w:ilvl="0" w:tplc="F12CC4E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">
    <w:nsid w:val="1B484B70"/>
    <w:multiLevelType w:val="hybridMultilevel"/>
    <w:tmpl w:val="059C7290"/>
    <w:lvl w:ilvl="0" w:tplc="8B4EC88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83094F"/>
    <w:multiLevelType w:val="hybridMultilevel"/>
    <w:tmpl w:val="4328DA64"/>
    <w:lvl w:ilvl="0" w:tplc="F1328ADA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D1BC2"/>
    <w:rsid w:val="000A3817"/>
    <w:rsid w:val="001958FA"/>
    <w:rsid w:val="001F7676"/>
    <w:rsid w:val="002311CF"/>
    <w:rsid w:val="00246285"/>
    <w:rsid w:val="00295177"/>
    <w:rsid w:val="003A21FC"/>
    <w:rsid w:val="003C7A50"/>
    <w:rsid w:val="00417B4E"/>
    <w:rsid w:val="00422895"/>
    <w:rsid w:val="004261A9"/>
    <w:rsid w:val="004A1A7B"/>
    <w:rsid w:val="004B1973"/>
    <w:rsid w:val="00512E7C"/>
    <w:rsid w:val="00545DAF"/>
    <w:rsid w:val="0055044F"/>
    <w:rsid w:val="005872CD"/>
    <w:rsid w:val="006674AB"/>
    <w:rsid w:val="006A51A9"/>
    <w:rsid w:val="006F76E0"/>
    <w:rsid w:val="007574A0"/>
    <w:rsid w:val="00796625"/>
    <w:rsid w:val="007B6F6D"/>
    <w:rsid w:val="00813995"/>
    <w:rsid w:val="00847B72"/>
    <w:rsid w:val="008A2107"/>
    <w:rsid w:val="008B3444"/>
    <w:rsid w:val="008E13EC"/>
    <w:rsid w:val="0095621E"/>
    <w:rsid w:val="0096219C"/>
    <w:rsid w:val="00A51E82"/>
    <w:rsid w:val="00AD44D3"/>
    <w:rsid w:val="00B4357A"/>
    <w:rsid w:val="00B72EC4"/>
    <w:rsid w:val="00B800DC"/>
    <w:rsid w:val="00C36287"/>
    <w:rsid w:val="00C37578"/>
    <w:rsid w:val="00C403D8"/>
    <w:rsid w:val="00C71F78"/>
    <w:rsid w:val="00D32610"/>
    <w:rsid w:val="00D342AE"/>
    <w:rsid w:val="00D74B4E"/>
    <w:rsid w:val="00E2726A"/>
    <w:rsid w:val="00E31169"/>
    <w:rsid w:val="00E354AD"/>
    <w:rsid w:val="00E76753"/>
    <w:rsid w:val="00EC3C9D"/>
    <w:rsid w:val="00ED1BC2"/>
    <w:rsid w:val="00F16B17"/>
    <w:rsid w:val="00F60274"/>
    <w:rsid w:val="00F669F6"/>
    <w:rsid w:val="00F80C0C"/>
    <w:rsid w:val="00FA18C3"/>
    <w:rsid w:val="00FC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462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362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6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362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62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91C69-20A9-45BB-817A-589E92B8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c400</cp:lastModifiedBy>
  <cp:revision>10</cp:revision>
  <cp:lastPrinted>2021-11-08T11:19:00Z</cp:lastPrinted>
  <dcterms:created xsi:type="dcterms:W3CDTF">2021-11-02T05:46:00Z</dcterms:created>
  <dcterms:modified xsi:type="dcterms:W3CDTF">2021-11-15T11:00:00Z</dcterms:modified>
</cp:coreProperties>
</file>